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4B608" w14:textId="1179B3C5" w:rsidR="008524DF" w:rsidRDefault="002954F3" w:rsidP="00120CE3">
      <w:pPr>
        <w:spacing w:after="0"/>
        <w:ind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18854DB" w14:textId="7E34EAE1" w:rsidR="008524DF" w:rsidRPr="008524DF" w:rsidRDefault="00E2083D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524DF" w:rsidRPr="008524DF">
        <w:rPr>
          <w:rFonts w:ascii="Times New Roman" w:hAnsi="Times New Roman" w:cs="Times New Roman"/>
        </w:rPr>
        <w:t>TVIRTINU</w:t>
      </w:r>
    </w:p>
    <w:p w14:paraId="062C2A75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 w:rsidRPr="008524DF">
        <w:rPr>
          <w:rFonts w:ascii="Times New Roman" w:hAnsi="Times New Roman" w:cs="Times New Roman"/>
        </w:rPr>
        <w:t>Vilkaviškio muzikos mokyklos direktorius</w:t>
      </w:r>
    </w:p>
    <w:p w14:paraId="67657643" w14:textId="77777777" w:rsidR="008524DF" w:rsidRDefault="008524DF" w:rsidP="00C44CEE">
      <w:pPr>
        <w:spacing w:after="0"/>
        <w:ind w:right="707" w:firstLine="5103"/>
        <w:jc w:val="right"/>
        <w:rPr>
          <w:rFonts w:ascii="Times New Roman" w:hAnsi="Times New Roman" w:cs="Times New Roman"/>
        </w:rPr>
      </w:pPr>
    </w:p>
    <w:p w14:paraId="3A76C52D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ūras Pečkaitis</w:t>
      </w:r>
    </w:p>
    <w:p w14:paraId="2D6D61BD" w14:textId="6B4233FB" w:rsidR="006104CA" w:rsidRPr="00507ADA" w:rsidRDefault="00085B18" w:rsidP="00F5140A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A438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A43886" w:rsidRPr="002954F3">
        <w:rPr>
          <w:rFonts w:ascii="Times New Roman" w:hAnsi="Times New Roman" w:cs="Times New Roman"/>
        </w:rPr>
        <w:t>0</w:t>
      </w:r>
      <w:r w:rsidR="0056635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</w:t>
      </w:r>
      <w:r w:rsidR="0056635B">
        <w:rPr>
          <w:rFonts w:ascii="Times New Roman" w:hAnsi="Times New Roman" w:cs="Times New Roman"/>
        </w:rPr>
        <w:t>30</w:t>
      </w:r>
    </w:p>
    <w:p w14:paraId="48ED7654" w14:textId="77777777" w:rsidR="00F5140A" w:rsidRPr="00120CE3" w:rsidRDefault="00F5140A" w:rsidP="00120CE3">
      <w:pPr>
        <w:spacing w:after="0"/>
        <w:ind w:right="707"/>
        <w:jc w:val="right"/>
        <w:rPr>
          <w:rFonts w:ascii="Times New Roman" w:hAnsi="Times New Roman" w:cs="Times New Roman"/>
        </w:rPr>
      </w:pPr>
    </w:p>
    <w:p w14:paraId="7A097EAE" w14:textId="77777777" w:rsidR="00C371F6" w:rsidRDefault="008524DF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DF">
        <w:rPr>
          <w:rFonts w:ascii="Times New Roman" w:hAnsi="Times New Roman" w:cs="Times New Roman"/>
          <w:b/>
          <w:sz w:val="24"/>
          <w:szCs w:val="24"/>
        </w:rPr>
        <w:t>VILKAVIŠKIO MUZIKOS MOKYK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4DDEF5" w14:textId="77777777" w:rsidR="008524DF" w:rsidRDefault="008524DF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4DF">
        <w:rPr>
          <w:rFonts w:ascii="Times New Roman" w:hAnsi="Times New Roman" w:cs="Times New Roman"/>
          <w:sz w:val="24"/>
          <w:szCs w:val="24"/>
        </w:rPr>
        <w:t>Kęstuč</w:t>
      </w:r>
      <w:r>
        <w:rPr>
          <w:rFonts w:ascii="Times New Roman" w:hAnsi="Times New Roman" w:cs="Times New Roman"/>
          <w:sz w:val="24"/>
          <w:szCs w:val="24"/>
        </w:rPr>
        <w:t>io g. 13, Vilkaviškis LT-70190,</w:t>
      </w:r>
      <w:r w:rsidRPr="008524DF">
        <w:rPr>
          <w:rFonts w:ascii="Times New Roman" w:hAnsi="Times New Roman" w:cs="Times New Roman"/>
          <w:sz w:val="24"/>
          <w:szCs w:val="24"/>
        </w:rPr>
        <w:t xml:space="preserve"> kodas 190569828,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4DF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24D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524DF">
          <w:rPr>
            <w:rStyle w:val="Hyperlink"/>
            <w:rFonts w:ascii="Times New Roman" w:hAnsi="Times New Roman" w:cs="Times New Roman"/>
            <w:sz w:val="24"/>
            <w:szCs w:val="24"/>
          </w:rPr>
          <w:t>info@vmm.lt</w:t>
        </w:r>
      </w:hyperlink>
    </w:p>
    <w:p w14:paraId="4A7FF614" w14:textId="77777777" w:rsidR="00D515DE" w:rsidRDefault="00D515DE" w:rsidP="00D14F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AFEE2" w14:textId="445C05F7" w:rsidR="008524DF" w:rsidRDefault="00085B18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2141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64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C09">
        <w:rPr>
          <w:rFonts w:ascii="Times New Roman" w:hAnsi="Times New Roman" w:cs="Times New Roman"/>
          <w:b/>
          <w:sz w:val="24"/>
          <w:szCs w:val="24"/>
        </w:rPr>
        <w:t>RUGSĖJO</w:t>
      </w:r>
      <w:r w:rsidR="00C75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9A6">
        <w:rPr>
          <w:rFonts w:ascii="Times New Roman" w:hAnsi="Times New Roman" w:cs="Times New Roman"/>
          <w:b/>
          <w:sz w:val="24"/>
          <w:szCs w:val="24"/>
        </w:rPr>
        <w:t>MĖN. VEIKLOS PLANAS</w:t>
      </w:r>
    </w:p>
    <w:p w14:paraId="7340E390" w14:textId="701865B0" w:rsidR="00F379A6" w:rsidRPr="00F379A6" w:rsidRDefault="00085B18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438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730D" w:rsidRPr="0091730D">
        <w:rPr>
          <w:rFonts w:ascii="Times New Roman" w:hAnsi="Times New Roman" w:cs="Times New Roman"/>
          <w:sz w:val="24"/>
          <w:szCs w:val="24"/>
        </w:rPr>
        <w:t>0</w:t>
      </w:r>
      <w:r w:rsidR="00DE50B8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91730D" w:rsidRPr="0091730D">
        <w:rPr>
          <w:rFonts w:ascii="Times New Roman" w:hAnsi="Times New Roman" w:cs="Times New Roman"/>
          <w:sz w:val="24"/>
          <w:szCs w:val="24"/>
        </w:rPr>
        <w:t>-</w:t>
      </w:r>
      <w:r w:rsidR="00C077E6">
        <w:rPr>
          <w:rFonts w:ascii="Times New Roman" w:hAnsi="Times New Roman" w:cs="Times New Roman"/>
          <w:sz w:val="24"/>
          <w:szCs w:val="24"/>
        </w:rPr>
        <w:t>30</w:t>
      </w:r>
    </w:p>
    <w:p w14:paraId="2D1F8E21" w14:textId="52512A92" w:rsidR="00075F6D" w:rsidRPr="00BD08C5" w:rsidRDefault="00F379A6" w:rsidP="00BD08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379A6">
        <w:rPr>
          <w:rFonts w:ascii="Times New Roman" w:hAnsi="Times New Roman" w:cs="Times New Roman"/>
          <w:sz w:val="24"/>
          <w:szCs w:val="24"/>
        </w:rPr>
        <w:t>Vilkaviškis</w:t>
      </w:r>
    </w:p>
    <w:p w14:paraId="40C94F08" w14:textId="77777777" w:rsidR="00075F6D" w:rsidRPr="00D14F9E" w:rsidRDefault="00075F6D" w:rsidP="00D14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0F1AC" w14:textId="77777777" w:rsidR="00695E4A" w:rsidRPr="00713A90" w:rsidRDefault="00713A90" w:rsidP="00713A90">
      <w:pPr>
        <w:spacing w:after="0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713A90">
        <w:rPr>
          <w:rFonts w:ascii="Times New Roman" w:hAnsi="Times New Roman" w:cs="Times New Roman"/>
          <w:i/>
          <w:sz w:val="20"/>
          <w:szCs w:val="20"/>
        </w:rPr>
        <w:t>Pastaba. MG – metodinė grupė.</w:t>
      </w:r>
    </w:p>
    <w:tbl>
      <w:tblPr>
        <w:tblStyle w:val="TableGrid"/>
        <w:tblW w:w="9804" w:type="dxa"/>
        <w:tblInd w:w="-176" w:type="dxa"/>
        <w:tblLook w:val="04A0" w:firstRow="1" w:lastRow="0" w:firstColumn="1" w:lastColumn="0" w:noHBand="0" w:noVBand="1"/>
      </w:tblPr>
      <w:tblGrid>
        <w:gridCol w:w="570"/>
        <w:gridCol w:w="3076"/>
        <w:gridCol w:w="1192"/>
        <w:gridCol w:w="1712"/>
        <w:gridCol w:w="3254"/>
      </w:tblGrid>
      <w:tr w:rsidR="006D0F40" w:rsidRPr="00962C59" w14:paraId="648FC56C" w14:textId="77777777" w:rsidTr="00B51882">
        <w:tc>
          <w:tcPr>
            <w:tcW w:w="570" w:type="dxa"/>
          </w:tcPr>
          <w:p w14:paraId="6C944958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76" w:type="dxa"/>
          </w:tcPr>
          <w:p w14:paraId="0FCEAA89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192" w:type="dxa"/>
          </w:tcPr>
          <w:p w14:paraId="0670FD19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12" w:type="dxa"/>
          </w:tcPr>
          <w:p w14:paraId="37AA6BD1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254" w:type="dxa"/>
          </w:tcPr>
          <w:p w14:paraId="1851D766" w14:textId="77777777" w:rsidR="006D0F40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FF7128F" w14:textId="286DD359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interesuotas</w:t>
            </w:r>
          </w:p>
        </w:tc>
      </w:tr>
      <w:tr w:rsidR="006D0F40" w:rsidRPr="00962C59" w14:paraId="5CF62684" w14:textId="77777777" w:rsidTr="006D0F40">
        <w:tc>
          <w:tcPr>
            <w:tcW w:w="9804" w:type="dxa"/>
            <w:gridSpan w:val="5"/>
            <w:shd w:val="clear" w:color="auto" w:fill="C2D69B" w:themeFill="accent3" w:themeFillTint="99"/>
          </w:tcPr>
          <w:p w14:paraId="7A95B964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Mokytojų kompetencijų raiška ir plėtra</w:t>
            </w:r>
          </w:p>
        </w:tc>
      </w:tr>
      <w:tr w:rsidR="006D0F40" w:rsidRPr="00962C59" w14:paraId="5BCBB520" w14:textId="77777777" w:rsidTr="006D0F40">
        <w:tc>
          <w:tcPr>
            <w:tcW w:w="9804" w:type="dxa"/>
            <w:gridSpan w:val="5"/>
            <w:shd w:val="clear" w:color="auto" w:fill="D6E3BC" w:themeFill="accent3" w:themeFillTint="66"/>
            <w:vAlign w:val="center"/>
          </w:tcPr>
          <w:p w14:paraId="145D567D" w14:textId="456AC6D2" w:rsidR="006D0F40" w:rsidRPr="00932584" w:rsidRDefault="006D0F40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viduali veikla</w:t>
            </w:r>
          </w:p>
        </w:tc>
      </w:tr>
      <w:tr w:rsidR="006D0F40" w:rsidRPr="00962C59" w14:paraId="32C8078F" w14:textId="77777777" w:rsidTr="00B51882">
        <w:tc>
          <w:tcPr>
            <w:tcW w:w="570" w:type="dxa"/>
            <w:vAlign w:val="center"/>
          </w:tcPr>
          <w:p w14:paraId="29D4C74D" w14:textId="58AB7B55" w:rsidR="006D0F40" w:rsidRDefault="006D0F40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A345" w14:textId="6B9241CC" w:rsidR="006D0F40" w:rsidRPr="004525A3" w:rsidRDefault="006D0F40" w:rsidP="0062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olfedžio ir muzikos istorijos kryžiažodžių, galvosūk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kn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rengima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726" w14:textId="2DD57D02" w:rsidR="006D0F40" w:rsidRDefault="00BC022B" w:rsidP="00F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B06" w14:textId="5D1CFF69" w:rsidR="006D0F40" w:rsidRPr="004525A3" w:rsidRDefault="006D0F40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E45B" w14:textId="77777777" w:rsidR="006D0F40" w:rsidRDefault="006D0F40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4B4A8DFE" w14:textId="77777777" w:rsidR="006D0F40" w:rsidRDefault="006D0F40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a </w:t>
            </w:r>
          </w:p>
          <w:p w14:paraId="16F0E684" w14:textId="7A4F3253" w:rsidR="006D0F40" w:rsidRPr="004525A3" w:rsidRDefault="006D0F40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</w:t>
            </w:r>
          </w:p>
        </w:tc>
      </w:tr>
      <w:tr w:rsidR="00E37D20" w:rsidRPr="00962C59" w14:paraId="507C8B0F" w14:textId="77777777" w:rsidTr="00E37D20"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5E01EC" w14:textId="08B6ADE8" w:rsidR="00E37D20" w:rsidRPr="000F4F2A" w:rsidRDefault="00E37D20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gialus patirties perėmimas</w:t>
            </w:r>
          </w:p>
        </w:tc>
      </w:tr>
      <w:tr w:rsidR="00DE0D14" w:rsidRPr="00962C59" w14:paraId="05721657" w14:textId="77777777" w:rsidTr="00B51882">
        <w:tc>
          <w:tcPr>
            <w:tcW w:w="570" w:type="dxa"/>
            <w:vAlign w:val="center"/>
          </w:tcPr>
          <w:p w14:paraId="38D5C10B" w14:textId="3731512A" w:rsidR="00DE0D14" w:rsidRDefault="00BD08C5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936" w14:textId="77777777" w:rsidR="00DE0D14" w:rsidRPr="00F5140A" w:rsidRDefault="00DE0D14" w:rsidP="00DE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Konkursinių numerių peržiūra</w:t>
            </w:r>
          </w:p>
          <w:p w14:paraId="7B5B9B09" w14:textId="2034970F" w:rsidR="00DE0D14" w:rsidRDefault="00DE0D14" w:rsidP="00DE0D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Pr="00F514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tojas yra atsakingas dėl konkursinio numerio peržiūros laiko suderinimo prieš pateikiant dalyvavimo dokumentu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286" w14:textId="76E0F62A" w:rsidR="00DE0D14" w:rsidRDefault="00DE0D14" w:rsidP="00DE0D1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C1AC" w14:textId="6EB15EDC" w:rsidR="00DE0D14" w:rsidRDefault="00DE0D14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1582" w14:textId="77777777" w:rsidR="00DE0D14" w:rsidRPr="004525A3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irektorius A. Pečkaitis, </w:t>
            </w:r>
          </w:p>
          <w:p w14:paraId="49F2F22B" w14:textId="77777777" w:rsidR="00DE0D14" w:rsidRPr="004525A3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direktoriaus pavaduotojos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. Balčiūnienė, </w:t>
            </w:r>
          </w:p>
          <w:p w14:paraId="08414294" w14:textId="77777777" w:rsidR="00DE0D14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G. Gudeliauskė, </w:t>
            </w:r>
          </w:p>
          <w:p w14:paraId="4EBEB6A7" w14:textId="4AA3CAE8" w:rsidR="00DE0D14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MG vadovai</w:t>
            </w:r>
          </w:p>
        </w:tc>
      </w:tr>
      <w:tr w:rsidR="00DE0D14" w:rsidRPr="00962C59" w14:paraId="735C142B" w14:textId="77777777" w:rsidTr="00B51882">
        <w:tc>
          <w:tcPr>
            <w:tcW w:w="570" w:type="dxa"/>
            <w:vAlign w:val="center"/>
          </w:tcPr>
          <w:p w14:paraId="0E661EC5" w14:textId="73D813F8" w:rsidR="00DE0D14" w:rsidRDefault="00BD08C5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287B" w14:textId="65D6BCB1" w:rsidR="00DE0D14" w:rsidRPr="004A355C" w:rsidRDefault="00DE0D14" w:rsidP="00DE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slo metų pradžios šventė - projektas „Vilkaviškio muzikos mokyklos X faktorius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F18" w14:textId="77777777" w:rsidR="00DE0D14" w:rsidRDefault="00DE0D14" w:rsidP="00DE0D1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 d.</w:t>
            </w:r>
          </w:p>
          <w:p w14:paraId="5398EA5F" w14:textId="58FE485F" w:rsidR="00DE0D14" w:rsidRDefault="00DE0D14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29BC" w14:textId="776805B1" w:rsidR="00DE0D14" w:rsidRPr="004525A3" w:rsidRDefault="00DE0D14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kultūros centro Mažoji salė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85E" w14:textId="0A2CE9CC" w:rsidR="00DE0D14" w:rsidRPr="000F4F2A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ės organizacinė komanda</w:t>
            </w:r>
          </w:p>
        </w:tc>
      </w:tr>
      <w:tr w:rsidR="001A1715" w:rsidRPr="00962C59" w14:paraId="7CB1452C" w14:textId="77777777" w:rsidTr="00B51882">
        <w:tc>
          <w:tcPr>
            <w:tcW w:w="570" w:type="dxa"/>
            <w:vAlign w:val="center"/>
          </w:tcPr>
          <w:p w14:paraId="72C2C66C" w14:textId="15DF667F" w:rsidR="001A1715" w:rsidRDefault="00BD08C5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1618" w14:textId="760D3910" w:rsidR="001A1715" w:rsidRPr="004A355C" w:rsidRDefault="001A1715" w:rsidP="00DE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epijono MG </w:t>
            </w:r>
            <w:r w:rsidR="00BC74F2" w:rsidRPr="00F66450">
              <w:rPr>
                <w:rFonts w:ascii="Times New Roman" w:hAnsi="Times New Roman" w:cs="Times New Roman"/>
                <w:sz w:val="24"/>
                <w:szCs w:val="24"/>
              </w:rPr>
              <w:t>susirinkima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2188" w14:textId="77777777" w:rsidR="00FE27CC" w:rsidRDefault="00FE27CC" w:rsidP="00FE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  <w:p w14:paraId="69B3701B" w14:textId="32B22E0E" w:rsidR="001A1715" w:rsidRDefault="00FE27CC" w:rsidP="00FE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066" w14:textId="5F6D29F1" w:rsidR="001A1715" w:rsidRPr="004525A3" w:rsidRDefault="00FE27CC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6C2D" w14:textId="77777777" w:rsidR="00FE27CC" w:rsidRDefault="00FE27CC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epijono MG vadovė </w:t>
            </w:r>
          </w:p>
          <w:p w14:paraId="7DDC04CE" w14:textId="4A7093AF" w:rsidR="001A1715" w:rsidRPr="000F4F2A" w:rsidRDefault="00FE27CC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Rekevičienė</w:t>
            </w:r>
          </w:p>
        </w:tc>
      </w:tr>
      <w:tr w:rsidR="00DE0D14" w:rsidRPr="00962C59" w14:paraId="09CC25EA" w14:textId="77777777" w:rsidTr="00B51882">
        <w:tc>
          <w:tcPr>
            <w:tcW w:w="570" w:type="dxa"/>
            <w:vAlign w:val="center"/>
          </w:tcPr>
          <w:p w14:paraId="031D4B2F" w14:textId="63A0557C" w:rsidR="00DE0D14" w:rsidRDefault="00BD08C5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ED71" w14:textId="67EB9109" w:rsidR="00DE0D14" w:rsidRDefault="00DE0D14" w:rsidP="00DE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55C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 w:rsidR="00FE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55C">
              <w:rPr>
                <w:rFonts w:ascii="Times New Roman" w:hAnsi="Times New Roman" w:cs="Times New Roman"/>
                <w:sz w:val="24"/>
                <w:szCs w:val="24"/>
              </w:rPr>
              <w:t>susirin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650F" w14:textId="77777777" w:rsidR="00DE0D14" w:rsidRDefault="00DE0D14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  <w:p w14:paraId="6476D7B3" w14:textId="6870274A" w:rsidR="00DE0D14" w:rsidRDefault="00DE0D14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E217" w14:textId="17BC6F83" w:rsidR="00DE0D14" w:rsidRPr="004525A3" w:rsidRDefault="00DE0D14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168D" w14:textId="77777777" w:rsidR="00DE0D14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6717740E" w14:textId="5EBFF35E" w:rsidR="00DE0D14" w:rsidRPr="000F4F2A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Alkevičienė</w:t>
            </w:r>
          </w:p>
        </w:tc>
      </w:tr>
      <w:tr w:rsidR="00DE0D14" w:rsidRPr="00962C59" w14:paraId="43B31182" w14:textId="77777777" w:rsidTr="00B51882">
        <w:tc>
          <w:tcPr>
            <w:tcW w:w="570" w:type="dxa"/>
            <w:vAlign w:val="center"/>
          </w:tcPr>
          <w:p w14:paraId="2F4BA9E6" w14:textId="25E742BB" w:rsidR="00DE0D14" w:rsidRDefault="00BD08C5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9907" w14:textId="3C46F7DB" w:rsidR="00DE0D14" w:rsidRPr="004A355C" w:rsidRDefault="00DE0D14" w:rsidP="00DE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 xml:space="preserve">Liaudies instrumentų ir akordeono </w:t>
            </w:r>
            <w:r w:rsidRPr="00F66450">
              <w:rPr>
                <w:rFonts w:ascii="Times New Roman" w:hAnsi="Times New Roman" w:cs="Times New Roman"/>
                <w:sz w:val="24"/>
                <w:szCs w:val="24"/>
              </w:rPr>
              <w:t xml:space="preserve">MG susirinkimas dėl </w:t>
            </w:r>
            <w:r w:rsidR="00BC74F2" w:rsidRPr="00F66450">
              <w:rPr>
                <w:rFonts w:ascii="Times New Roman" w:hAnsi="Times New Roman" w:cs="Times New Roman"/>
                <w:sz w:val="24"/>
                <w:szCs w:val="24"/>
              </w:rPr>
              <w:t>2024-2025 m.</w:t>
            </w:r>
            <w:r w:rsidR="00BC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4F2" w:rsidRPr="00F6645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F66450">
              <w:rPr>
                <w:rFonts w:ascii="Times New Roman" w:hAnsi="Times New Roman" w:cs="Times New Roman"/>
                <w:sz w:val="24"/>
                <w:szCs w:val="24"/>
              </w:rPr>
              <w:t xml:space="preserve">veiklos plano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23E4" w14:textId="77777777" w:rsidR="00DE0D14" w:rsidRDefault="00DE0D14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  <w:p w14:paraId="12184510" w14:textId="301F9815" w:rsidR="00DE0D14" w:rsidRDefault="00DE0D14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2E09" w14:textId="5289F6E1" w:rsidR="00DE0D14" w:rsidRPr="004525A3" w:rsidRDefault="00DE0D14" w:rsidP="00DE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B957" w14:textId="77777777" w:rsidR="00DE0D14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Liaudies instrumentų ir akordeono M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dovė </w:t>
            </w:r>
          </w:p>
          <w:p w14:paraId="48D8E417" w14:textId="6C0CEC16" w:rsidR="00DE0D14" w:rsidRPr="000F4F2A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Bindokienė</w:t>
            </w:r>
          </w:p>
        </w:tc>
      </w:tr>
      <w:tr w:rsidR="00DE0D14" w:rsidRPr="00962C59" w14:paraId="40FCDEF1" w14:textId="77777777" w:rsidTr="006D0F40">
        <w:tc>
          <w:tcPr>
            <w:tcW w:w="9804" w:type="dxa"/>
            <w:gridSpan w:val="5"/>
            <w:shd w:val="clear" w:color="auto" w:fill="92CDDC" w:themeFill="accent5" w:themeFillTint="99"/>
            <w:vAlign w:val="center"/>
          </w:tcPr>
          <w:p w14:paraId="14489EB2" w14:textId="77777777" w:rsidR="00DE0D14" w:rsidRPr="00962C59" w:rsidRDefault="00DE0D14" w:rsidP="00DE0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ų kompetencijų raiška ir plėtra</w:t>
            </w:r>
          </w:p>
        </w:tc>
      </w:tr>
      <w:tr w:rsidR="00C12139" w:rsidRPr="000F4F2A" w14:paraId="5147B211" w14:textId="77777777" w:rsidTr="00C12139">
        <w:trPr>
          <w:trHeight w:val="268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D594C" w14:textId="744D77AD" w:rsidR="00C12139" w:rsidRPr="00C12139" w:rsidRDefault="00C12139" w:rsidP="00DE0D1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139">
              <w:rPr>
                <w:rFonts w:ascii="Times New Roman" w:hAnsi="Times New Roman"/>
                <w:b/>
                <w:bCs/>
                <w:sz w:val="24"/>
                <w:szCs w:val="24"/>
              </w:rPr>
              <w:t>Koncertas</w:t>
            </w:r>
          </w:p>
        </w:tc>
      </w:tr>
      <w:tr w:rsidR="00DE0D14" w:rsidRPr="000F4F2A" w14:paraId="7771AED9" w14:textId="77777777" w:rsidTr="00B51882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7F4" w14:textId="41262F41" w:rsidR="00DE0D14" w:rsidRDefault="00BD08C5" w:rsidP="00DE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3407" w14:textId="46791EB3" w:rsidR="00DE0D14" w:rsidRPr="00EB3C73" w:rsidRDefault="00DE0D14" w:rsidP="00DE0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3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ūduvos jaunimo simfoninio orkestro</w:t>
            </w:r>
            <w:r w:rsidRPr="00EB3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repeticijo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6C7" w14:textId="77777777" w:rsidR="00DE0D14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B3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., </w:t>
            </w:r>
          </w:p>
          <w:p w14:paraId="2F750598" w14:textId="77777777" w:rsidR="00DE0D14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B3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.,</w:t>
            </w:r>
            <w:r w:rsidRPr="00EB3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94C6B6" w14:textId="503113C2" w:rsidR="00DE0D14" w:rsidRPr="00863ECD" w:rsidRDefault="00DE0D14" w:rsidP="00DE0D1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3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.,</w:t>
            </w:r>
            <w:r w:rsidRPr="00EB3C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9 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6.00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514" w14:textId="0F117FBA" w:rsidR="00DE0D14" w:rsidRPr="00676001" w:rsidRDefault="00DE0D14" w:rsidP="00DE0D1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76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ijampolės kultūros centr</w:t>
            </w:r>
            <w:r w:rsidRPr="000460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38B" w14:textId="2886EA46" w:rsidR="00DE0D14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66">
              <w:rPr>
                <w:rFonts w:ascii="Times New Roman" w:hAnsi="Times New Roman"/>
                <w:sz w:val="24"/>
                <w:szCs w:val="24"/>
              </w:rPr>
              <w:t>Styginių, pučiamųjų ir mušamųjų instrumentų MG mokytoj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. Giedraitis, </w:t>
            </w:r>
          </w:p>
          <w:p w14:paraId="16A6542E" w14:textId="77777777" w:rsidR="00DE0D14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Mickevičius, </w:t>
            </w:r>
          </w:p>
          <w:p w14:paraId="426D5564" w14:textId="05F82389" w:rsidR="00DE0D14" w:rsidRPr="00552466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Jakimavičius, K. Malskis</w:t>
            </w:r>
          </w:p>
        </w:tc>
      </w:tr>
      <w:tr w:rsidR="00DE0D14" w:rsidRPr="000F4F2A" w14:paraId="133961ED" w14:textId="77777777" w:rsidTr="00B51882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E8C5" w14:textId="378A3D5F" w:rsidR="00DE0D14" w:rsidRDefault="00BD08C5" w:rsidP="00DE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BC63" w14:textId="6EA066DD" w:rsidR="00DE0D14" w:rsidRPr="002B3A63" w:rsidRDefault="00DE0D14" w:rsidP="00DE0D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A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stivali</w:t>
            </w:r>
            <w:r w:rsidRPr="002B3A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Pr="002B3A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„Kultūros dienos“ uždarymo GALA koncertas</w:t>
            </w:r>
            <w:r w:rsidRPr="002B3A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676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ūduvos jaunimo simfoninio orkestr</w:t>
            </w:r>
            <w:r w:rsidRPr="002B3A6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 pasirodymas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0CC" w14:textId="77777777" w:rsidR="00DE0D14" w:rsidRDefault="00DE0D14" w:rsidP="00DE0D1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760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0 d. </w:t>
            </w:r>
          </w:p>
          <w:p w14:paraId="56E5EE3E" w14:textId="729E2D2A" w:rsidR="00DE0D14" w:rsidRPr="008D055D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6760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00</w:t>
            </w:r>
            <w:r w:rsidRPr="0067600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6EA" w14:textId="76D77E18" w:rsidR="00DE0D14" w:rsidRPr="00046051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ijampolės kultūros centr</w:t>
            </w:r>
            <w:r w:rsidRPr="000460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13B5" w14:textId="5AD65812" w:rsidR="00DE0D14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66">
              <w:rPr>
                <w:rFonts w:ascii="Times New Roman" w:hAnsi="Times New Roman"/>
                <w:sz w:val="24"/>
                <w:szCs w:val="24"/>
              </w:rPr>
              <w:t>Styginių, pučiamųjų ir mušamųjų instrumentų MG mokytoja</w:t>
            </w:r>
            <w:r>
              <w:rPr>
                <w:rFonts w:ascii="Times New Roman" w:hAnsi="Times New Roman"/>
                <w:sz w:val="24"/>
                <w:szCs w:val="24"/>
              </w:rPr>
              <w:t>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. Giedrait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69D8CD7" w14:textId="77777777" w:rsidR="00DE0D14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Mickevičius, </w:t>
            </w:r>
          </w:p>
          <w:p w14:paraId="48377968" w14:textId="0966C4EE" w:rsidR="00DE0D14" w:rsidRPr="001A1BCC" w:rsidRDefault="00DE0D14" w:rsidP="00DE0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Jakimavičius, K. Malskis</w:t>
            </w:r>
          </w:p>
        </w:tc>
      </w:tr>
      <w:tr w:rsidR="00C12139" w:rsidRPr="000F4F2A" w14:paraId="355FA844" w14:textId="77777777" w:rsidTr="00C12139">
        <w:trPr>
          <w:trHeight w:val="300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EA021C" w14:textId="6BBEC70D" w:rsidR="00C12139" w:rsidRPr="00C12139" w:rsidRDefault="00C12139" w:rsidP="00DE0D1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139">
              <w:rPr>
                <w:rFonts w:ascii="Times New Roman" w:hAnsi="Times New Roman"/>
                <w:b/>
                <w:bCs/>
                <w:sz w:val="24"/>
                <w:szCs w:val="24"/>
              </w:rPr>
              <w:t>Šventė</w:t>
            </w:r>
          </w:p>
        </w:tc>
      </w:tr>
      <w:tr w:rsidR="00C12139" w:rsidRPr="000F4F2A" w14:paraId="7DF7BAB0" w14:textId="77777777" w:rsidTr="00B51882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9AD" w14:textId="24FC4610" w:rsidR="00C12139" w:rsidRDefault="00BD08C5" w:rsidP="00DE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13A" w14:textId="012CDF70" w:rsidR="00C12139" w:rsidRPr="00994E7E" w:rsidRDefault="00994E7E" w:rsidP="00DE0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</w:t>
            </w:r>
            <w:r w:rsidR="00C9096D" w:rsidRPr="00994E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klininko Juozo Telešiaus jubiliejaus minėjima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770A" w14:textId="7C8D878E" w:rsidR="00C12139" w:rsidRPr="00676001" w:rsidRDefault="00C9096D" w:rsidP="00DE0D1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 d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5F9" w14:textId="23A0C412" w:rsidR="00C12139" w:rsidRPr="00C9096D" w:rsidRDefault="00C9096D" w:rsidP="00DE0D1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vita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3223" w14:textId="77777777" w:rsidR="00994E7E" w:rsidRDefault="00994E7E" w:rsidP="00DE0D1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Liaudies instrumentų ir akordeono M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ytoja </w:t>
            </w:r>
          </w:p>
          <w:p w14:paraId="2758350B" w14:textId="3FBAF13B" w:rsidR="00C12139" w:rsidRPr="00552466" w:rsidRDefault="00994E7E" w:rsidP="00DE0D1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Venienė</w:t>
            </w:r>
          </w:p>
        </w:tc>
      </w:tr>
    </w:tbl>
    <w:p w14:paraId="36BE7E99" w14:textId="48FD5ADD" w:rsidR="00713A90" w:rsidRPr="00E2083D" w:rsidRDefault="00C44CEE" w:rsidP="004E00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lt-LT"/>
        </w:rPr>
      </w:pPr>
      <w:r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</w:t>
      </w:r>
      <w:r w:rsidR="00094A35"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__________________</w:t>
      </w:r>
    </w:p>
    <w:sectPr w:rsidR="00713A90" w:rsidRPr="00E2083D" w:rsidSect="00A75BBD">
      <w:footerReference w:type="default" r:id="rId9"/>
      <w:pgSz w:w="11906" w:h="16838"/>
      <w:pgMar w:top="45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9CE77" w14:textId="77777777" w:rsidR="00456BF5" w:rsidRDefault="00456BF5" w:rsidP="00560E1A">
      <w:pPr>
        <w:spacing w:after="0" w:line="240" w:lineRule="auto"/>
      </w:pPr>
      <w:r>
        <w:separator/>
      </w:r>
    </w:p>
  </w:endnote>
  <w:endnote w:type="continuationSeparator" w:id="0">
    <w:p w14:paraId="3F18DE86" w14:textId="77777777" w:rsidR="00456BF5" w:rsidRDefault="00456BF5" w:rsidP="0056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487107"/>
      <w:docPartObj>
        <w:docPartGallery w:val="Page Numbers (Bottom of Page)"/>
        <w:docPartUnique/>
      </w:docPartObj>
    </w:sdtPr>
    <w:sdtEndPr/>
    <w:sdtContent>
      <w:p w14:paraId="2C272190" w14:textId="11320B44" w:rsidR="00560E1A" w:rsidRDefault="00560E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82">
          <w:rPr>
            <w:noProof/>
          </w:rPr>
          <w:t>3</w:t>
        </w:r>
        <w:r>
          <w:fldChar w:fldCharType="end"/>
        </w:r>
      </w:p>
    </w:sdtContent>
  </w:sdt>
  <w:p w14:paraId="743F63CE" w14:textId="77777777" w:rsidR="00560E1A" w:rsidRDefault="00560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FB3EF" w14:textId="77777777" w:rsidR="00456BF5" w:rsidRDefault="00456BF5" w:rsidP="00560E1A">
      <w:pPr>
        <w:spacing w:after="0" w:line="240" w:lineRule="auto"/>
      </w:pPr>
      <w:r>
        <w:separator/>
      </w:r>
    </w:p>
  </w:footnote>
  <w:footnote w:type="continuationSeparator" w:id="0">
    <w:p w14:paraId="513011B4" w14:textId="77777777" w:rsidR="00456BF5" w:rsidRDefault="00456BF5" w:rsidP="0056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3C3D"/>
    <w:multiLevelType w:val="hybridMultilevel"/>
    <w:tmpl w:val="E5E080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3F"/>
    <w:multiLevelType w:val="hybridMultilevel"/>
    <w:tmpl w:val="B4DE5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969"/>
    <w:multiLevelType w:val="hybridMultilevel"/>
    <w:tmpl w:val="3E2A3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8A5"/>
    <w:multiLevelType w:val="hybridMultilevel"/>
    <w:tmpl w:val="E1D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0BA"/>
    <w:multiLevelType w:val="hybridMultilevel"/>
    <w:tmpl w:val="ADE23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5A1"/>
    <w:multiLevelType w:val="hybridMultilevel"/>
    <w:tmpl w:val="AD2E6B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D2F70"/>
    <w:multiLevelType w:val="hybridMultilevel"/>
    <w:tmpl w:val="467C9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1C33"/>
    <w:multiLevelType w:val="hybridMultilevel"/>
    <w:tmpl w:val="F160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30CF"/>
    <w:multiLevelType w:val="hybridMultilevel"/>
    <w:tmpl w:val="7B388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0DD2"/>
    <w:multiLevelType w:val="hybridMultilevel"/>
    <w:tmpl w:val="E876B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714"/>
    <w:multiLevelType w:val="hybridMultilevel"/>
    <w:tmpl w:val="E182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A3E45"/>
    <w:multiLevelType w:val="hybridMultilevel"/>
    <w:tmpl w:val="3662A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262"/>
    <w:multiLevelType w:val="hybridMultilevel"/>
    <w:tmpl w:val="75EC8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6D0"/>
    <w:multiLevelType w:val="hybridMultilevel"/>
    <w:tmpl w:val="43D0D714"/>
    <w:lvl w:ilvl="0" w:tplc="0CB4D4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43EF"/>
    <w:multiLevelType w:val="hybridMultilevel"/>
    <w:tmpl w:val="FA16BFAC"/>
    <w:lvl w:ilvl="0" w:tplc="92C285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804E0"/>
    <w:multiLevelType w:val="hybridMultilevel"/>
    <w:tmpl w:val="539029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87CDA"/>
    <w:multiLevelType w:val="hybridMultilevel"/>
    <w:tmpl w:val="A2762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F0F90"/>
    <w:multiLevelType w:val="hybridMultilevel"/>
    <w:tmpl w:val="BA5A8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6DD1"/>
    <w:multiLevelType w:val="hybridMultilevel"/>
    <w:tmpl w:val="5A5E2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701D"/>
    <w:multiLevelType w:val="hybridMultilevel"/>
    <w:tmpl w:val="08E22996"/>
    <w:lvl w:ilvl="0" w:tplc="43BE229C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3C9B"/>
    <w:multiLevelType w:val="hybridMultilevel"/>
    <w:tmpl w:val="886AF0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09613">
    <w:abstractNumId w:val="9"/>
  </w:num>
  <w:num w:numId="2" w16cid:durableId="60255167">
    <w:abstractNumId w:val="5"/>
  </w:num>
  <w:num w:numId="3" w16cid:durableId="1011642364">
    <w:abstractNumId w:val="18"/>
  </w:num>
  <w:num w:numId="4" w16cid:durableId="1858502121">
    <w:abstractNumId w:val="11"/>
  </w:num>
  <w:num w:numId="5" w16cid:durableId="632059158">
    <w:abstractNumId w:val="12"/>
  </w:num>
  <w:num w:numId="6" w16cid:durableId="801313296">
    <w:abstractNumId w:val="15"/>
  </w:num>
  <w:num w:numId="7" w16cid:durableId="738946949">
    <w:abstractNumId w:val="16"/>
  </w:num>
  <w:num w:numId="8" w16cid:durableId="1704553240">
    <w:abstractNumId w:val="17"/>
  </w:num>
  <w:num w:numId="9" w16cid:durableId="121315943">
    <w:abstractNumId w:val="14"/>
  </w:num>
  <w:num w:numId="10" w16cid:durableId="381831976">
    <w:abstractNumId w:val="13"/>
  </w:num>
  <w:num w:numId="11" w16cid:durableId="1662929203">
    <w:abstractNumId w:val="10"/>
  </w:num>
  <w:num w:numId="12" w16cid:durableId="895698235">
    <w:abstractNumId w:val="8"/>
  </w:num>
  <w:num w:numId="13" w16cid:durableId="1572420777">
    <w:abstractNumId w:val="3"/>
  </w:num>
  <w:num w:numId="14" w16cid:durableId="1009330704">
    <w:abstractNumId w:val="4"/>
  </w:num>
  <w:num w:numId="15" w16cid:durableId="1705909660">
    <w:abstractNumId w:val="7"/>
  </w:num>
  <w:num w:numId="16" w16cid:durableId="1738702791">
    <w:abstractNumId w:val="6"/>
  </w:num>
  <w:num w:numId="17" w16cid:durableId="1909143380">
    <w:abstractNumId w:val="19"/>
  </w:num>
  <w:num w:numId="18" w16cid:durableId="1057557330">
    <w:abstractNumId w:val="1"/>
  </w:num>
  <w:num w:numId="19" w16cid:durableId="1254703923">
    <w:abstractNumId w:val="0"/>
  </w:num>
  <w:num w:numId="20" w16cid:durableId="141124136">
    <w:abstractNumId w:val="20"/>
  </w:num>
  <w:num w:numId="21" w16cid:durableId="130307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DF"/>
    <w:rsid w:val="00002434"/>
    <w:rsid w:val="0000467D"/>
    <w:rsid w:val="00006FE0"/>
    <w:rsid w:val="0000743F"/>
    <w:rsid w:val="00007FAB"/>
    <w:rsid w:val="000104AF"/>
    <w:rsid w:val="00012D5B"/>
    <w:rsid w:val="000138DF"/>
    <w:rsid w:val="0001566A"/>
    <w:rsid w:val="00015C5D"/>
    <w:rsid w:val="00016244"/>
    <w:rsid w:val="0001720F"/>
    <w:rsid w:val="0002396A"/>
    <w:rsid w:val="00024653"/>
    <w:rsid w:val="000261FA"/>
    <w:rsid w:val="0003312A"/>
    <w:rsid w:val="00036F8B"/>
    <w:rsid w:val="00037051"/>
    <w:rsid w:val="00037C7D"/>
    <w:rsid w:val="00041EF5"/>
    <w:rsid w:val="00043918"/>
    <w:rsid w:val="00045E6A"/>
    <w:rsid w:val="00046051"/>
    <w:rsid w:val="0004648E"/>
    <w:rsid w:val="00047EFF"/>
    <w:rsid w:val="00050F94"/>
    <w:rsid w:val="00051D16"/>
    <w:rsid w:val="000536D7"/>
    <w:rsid w:val="00053942"/>
    <w:rsid w:val="00054A12"/>
    <w:rsid w:val="000553F7"/>
    <w:rsid w:val="00055AAC"/>
    <w:rsid w:val="00056B5E"/>
    <w:rsid w:val="00061335"/>
    <w:rsid w:val="00061BE1"/>
    <w:rsid w:val="000636F9"/>
    <w:rsid w:val="00064096"/>
    <w:rsid w:val="00064E10"/>
    <w:rsid w:val="0006516A"/>
    <w:rsid w:val="000665A5"/>
    <w:rsid w:val="00067625"/>
    <w:rsid w:val="00067EBF"/>
    <w:rsid w:val="00071F1E"/>
    <w:rsid w:val="0007273B"/>
    <w:rsid w:val="000731A9"/>
    <w:rsid w:val="00075F6D"/>
    <w:rsid w:val="00076250"/>
    <w:rsid w:val="000840E8"/>
    <w:rsid w:val="000842B4"/>
    <w:rsid w:val="00084713"/>
    <w:rsid w:val="00085B18"/>
    <w:rsid w:val="0009155E"/>
    <w:rsid w:val="00091BB4"/>
    <w:rsid w:val="00094A35"/>
    <w:rsid w:val="00095E5F"/>
    <w:rsid w:val="00096BCA"/>
    <w:rsid w:val="000A061E"/>
    <w:rsid w:val="000A1459"/>
    <w:rsid w:val="000A53B8"/>
    <w:rsid w:val="000B02D5"/>
    <w:rsid w:val="000B02E0"/>
    <w:rsid w:val="000B03AE"/>
    <w:rsid w:val="000B0754"/>
    <w:rsid w:val="000B2960"/>
    <w:rsid w:val="000B3ED0"/>
    <w:rsid w:val="000B475A"/>
    <w:rsid w:val="000C0CCB"/>
    <w:rsid w:val="000C157F"/>
    <w:rsid w:val="000C2F2D"/>
    <w:rsid w:val="000C3810"/>
    <w:rsid w:val="000C5ACE"/>
    <w:rsid w:val="000C75F5"/>
    <w:rsid w:val="000C76A6"/>
    <w:rsid w:val="000D10C0"/>
    <w:rsid w:val="000D1D30"/>
    <w:rsid w:val="000D2555"/>
    <w:rsid w:val="000D3895"/>
    <w:rsid w:val="000E1B03"/>
    <w:rsid w:val="000E2292"/>
    <w:rsid w:val="000E578E"/>
    <w:rsid w:val="000E6299"/>
    <w:rsid w:val="000E72AF"/>
    <w:rsid w:val="000F08FF"/>
    <w:rsid w:val="000F1651"/>
    <w:rsid w:val="000F1891"/>
    <w:rsid w:val="000F31B8"/>
    <w:rsid w:val="000F41BC"/>
    <w:rsid w:val="000F4F2A"/>
    <w:rsid w:val="000F5355"/>
    <w:rsid w:val="000F7C6B"/>
    <w:rsid w:val="00100065"/>
    <w:rsid w:val="00101144"/>
    <w:rsid w:val="001012B3"/>
    <w:rsid w:val="00102EB3"/>
    <w:rsid w:val="00103B18"/>
    <w:rsid w:val="00104CE5"/>
    <w:rsid w:val="00107CE3"/>
    <w:rsid w:val="0011074A"/>
    <w:rsid w:val="00111163"/>
    <w:rsid w:val="001207CE"/>
    <w:rsid w:val="00120CE3"/>
    <w:rsid w:val="00121670"/>
    <w:rsid w:val="001221FE"/>
    <w:rsid w:val="00124BB8"/>
    <w:rsid w:val="0012554A"/>
    <w:rsid w:val="00126425"/>
    <w:rsid w:val="001267D7"/>
    <w:rsid w:val="00126EEE"/>
    <w:rsid w:val="0012768B"/>
    <w:rsid w:val="001316A6"/>
    <w:rsid w:val="00133352"/>
    <w:rsid w:val="00133652"/>
    <w:rsid w:val="001337F8"/>
    <w:rsid w:val="0013662E"/>
    <w:rsid w:val="00140516"/>
    <w:rsid w:val="001479B1"/>
    <w:rsid w:val="00150265"/>
    <w:rsid w:val="00155820"/>
    <w:rsid w:val="00156FD0"/>
    <w:rsid w:val="00160732"/>
    <w:rsid w:val="00164079"/>
    <w:rsid w:val="001655C0"/>
    <w:rsid w:val="00166D20"/>
    <w:rsid w:val="00170A37"/>
    <w:rsid w:val="001713A0"/>
    <w:rsid w:val="00171FD6"/>
    <w:rsid w:val="00174FCA"/>
    <w:rsid w:val="00175FD6"/>
    <w:rsid w:val="00180DEB"/>
    <w:rsid w:val="00180EC0"/>
    <w:rsid w:val="00182557"/>
    <w:rsid w:val="00182675"/>
    <w:rsid w:val="0018500C"/>
    <w:rsid w:val="001852C5"/>
    <w:rsid w:val="00185CCF"/>
    <w:rsid w:val="0018695E"/>
    <w:rsid w:val="00187316"/>
    <w:rsid w:val="00190422"/>
    <w:rsid w:val="00190708"/>
    <w:rsid w:val="001916D3"/>
    <w:rsid w:val="00192F02"/>
    <w:rsid w:val="00195AF2"/>
    <w:rsid w:val="00196392"/>
    <w:rsid w:val="001973EC"/>
    <w:rsid w:val="001A0068"/>
    <w:rsid w:val="001A1715"/>
    <w:rsid w:val="001A1BCC"/>
    <w:rsid w:val="001A3D6D"/>
    <w:rsid w:val="001A6944"/>
    <w:rsid w:val="001A7874"/>
    <w:rsid w:val="001B5015"/>
    <w:rsid w:val="001B6CB2"/>
    <w:rsid w:val="001C047E"/>
    <w:rsid w:val="001C0F8E"/>
    <w:rsid w:val="001C1BA5"/>
    <w:rsid w:val="001C30FC"/>
    <w:rsid w:val="001C41F0"/>
    <w:rsid w:val="001C5667"/>
    <w:rsid w:val="001C578C"/>
    <w:rsid w:val="001C5BB0"/>
    <w:rsid w:val="001C61CC"/>
    <w:rsid w:val="001C7F2A"/>
    <w:rsid w:val="001D176B"/>
    <w:rsid w:val="001D3D0B"/>
    <w:rsid w:val="001D5BAC"/>
    <w:rsid w:val="001D65E8"/>
    <w:rsid w:val="001D7428"/>
    <w:rsid w:val="001E0524"/>
    <w:rsid w:val="001E1198"/>
    <w:rsid w:val="001E19EB"/>
    <w:rsid w:val="001E294F"/>
    <w:rsid w:val="001E5762"/>
    <w:rsid w:val="001E577F"/>
    <w:rsid w:val="001E6143"/>
    <w:rsid w:val="001E6785"/>
    <w:rsid w:val="001F0625"/>
    <w:rsid w:val="001F086D"/>
    <w:rsid w:val="001F3384"/>
    <w:rsid w:val="001F43FC"/>
    <w:rsid w:val="001F57FD"/>
    <w:rsid w:val="002005E2"/>
    <w:rsid w:val="0020109E"/>
    <w:rsid w:val="00201E8F"/>
    <w:rsid w:val="00203496"/>
    <w:rsid w:val="002042FD"/>
    <w:rsid w:val="002116A4"/>
    <w:rsid w:val="002133B8"/>
    <w:rsid w:val="00216696"/>
    <w:rsid w:val="0021723B"/>
    <w:rsid w:val="00220304"/>
    <w:rsid w:val="0022062C"/>
    <w:rsid w:val="0022095D"/>
    <w:rsid w:val="00223BDD"/>
    <w:rsid w:val="00225CA4"/>
    <w:rsid w:val="00230FAE"/>
    <w:rsid w:val="00234FCB"/>
    <w:rsid w:val="0023658C"/>
    <w:rsid w:val="00236815"/>
    <w:rsid w:val="00236843"/>
    <w:rsid w:val="002405DA"/>
    <w:rsid w:val="00241256"/>
    <w:rsid w:val="00241E2A"/>
    <w:rsid w:val="002424CB"/>
    <w:rsid w:val="0024323A"/>
    <w:rsid w:val="00243FD5"/>
    <w:rsid w:val="002440B8"/>
    <w:rsid w:val="00244965"/>
    <w:rsid w:val="002451F3"/>
    <w:rsid w:val="00245A96"/>
    <w:rsid w:val="00245C9B"/>
    <w:rsid w:val="00245EF6"/>
    <w:rsid w:val="00246C3F"/>
    <w:rsid w:val="002474D5"/>
    <w:rsid w:val="00247AA4"/>
    <w:rsid w:val="00252116"/>
    <w:rsid w:val="00253039"/>
    <w:rsid w:val="00253F30"/>
    <w:rsid w:val="00253F5C"/>
    <w:rsid w:val="00255AA9"/>
    <w:rsid w:val="00262828"/>
    <w:rsid w:val="00262D09"/>
    <w:rsid w:val="002644F1"/>
    <w:rsid w:val="00267EA0"/>
    <w:rsid w:val="0027296E"/>
    <w:rsid w:val="00280503"/>
    <w:rsid w:val="00280AFE"/>
    <w:rsid w:val="00280B48"/>
    <w:rsid w:val="00281CAE"/>
    <w:rsid w:val="002821FA"/>
    <w:rsid w:val="00283036"/>
    <w:rsid w:val="00283529"/>
    <w:rsid w:val="00283631"/>
    <w:rsid w:val="002839A3"/>
    <w:rsid w:val="00284902"/>
    <w:rsid w:val="0028607A"/>
    <w:rsid w:val="0028673E"/>
    <w:rsid w:val="00287ADB"/>
    <w:rsid w:val="00290636"/>
    <w:rsid w:val="0029158D"/>
    <w:rsid w:val="002954F3"/>
    <w:rsid w:val="002A6779"/>
    <w:rsid w:val="002B04BF"/>
    <w:rsid w:val="002B05B1"/>
    <w:rsid w:val="002B1DF4"/>
    <w:rsid w:val="002B3A63"/>
    <w:rsid w:val="002B44C5"/>
    <w:rsid w:val="002B58CD"/>
    <w:rsid w:val="002B5AB0"/>
    <w:rsid w:val="002B699D"/>
    <w:rsid w:val="002B750D"/>
    <w:rsid w:val="002C05AF"/>
    <w:rsid w:val="002C2B47"/>
    <w:rsid w:val="002C472F"/>
    <w:rsid w:val="002C622F"/>
    <w:rsid w:val="002C7C2D"/>
    <w:rsid w:val="002D5135"/>
    <w:rsid w:val="002D73F2"/>
    <w:rsid w:val="002E0A13"/>
    <w:rsid w:val="002E158F"/>
    <w:rsid w:val="002E325B"/>
    <w:rsid w:val="002E398E"/>
    <w:rsid w:val="002E4737"/>
    <w:rsid w:val="002E59A4"/>
    <w:rsid w:val="002E6087"/>
    <w:rsid w:val="002F07DD"/>
    <w:rsid w:val="002F0B8D"/>
    <w:rsid w:val="002F2AF1"/>
    <w:rsid w:val="002F2F1F"/>
    <w:rsid w:val="002F32DE"/>
    <w:rsid w:val="002F5A90"/>
    <w:rsid w:val="0030024A"/>
    <w:rsid w:val="00300C52"/>
    <w:rsid w:val="003032CC"/>
    <w:rsid w:val="003050E3"/>
    <w:rsid w:val="00311B54"/>
    <w:rsid w:val="00312A11"/>
    <w:rsid w:val="00314837"/>
    <w:rsid w:val="00314C2F"/>
    <w:rsid w:val="003160E1"/>
    <w:rsid w:val="00317BA4"/>
    <w:rsid w:val="003226FD"/>
    <w:rsid w:val="00322C1C"/>
    <w:rsid w:val="00323302"/>
    <w:rsid w:val="003235AE"/>
    <w:rsid w:val="003235BA"/>
    <w:rsid w:val="003243A9"/>
    <w:rsid w:val="00326789"/>
    <w:rsid w:val="003302C9"/>
    <w:rsid w:val="00331746"/>
    <w:rsid w:val="00331EE0"/>
    <w:rsid w:val="00332999"/>
    <w:rsid w:val="00332E7F"/>
    <w:rsid w:val="003339E0"/>
    <w:rsid w:val="00335217"/>
    <w:rsid w:val="003367F7"/>
    <w:rsid w:val="00343767"/>
    <w:rsid w:val="003474E5"/>
    <w:rsid w:val="00347CC3"/>
    <w:rsid w:val="003514E9"/>
    <w:rsid w:val="00354488"/>
    <w:rsid w:val="0035488A"/>
    <w:rsid w:val="00357D45"/>
    <w:rsid w:val="003612FE"/>
    <w:rsid w:val="00361B5E"/>
    <w:rsid w:val="00363593"/>
    <w:rsid w:val="0036409C"/>
    <w:rsid w:val="003655A8"/>
    <w:rsid w:val="0037135A"/>
    <w:rsid w:val="00377B49"/>
    <w:rsid w:val="00380A50"/>
    <w:rsid w:val="00381799"/>
    <w:rsid w:val="00381DCB"/>
    <w:rsid w:val="00382566"/>
    <w:rsid w:val="00382A00"/>
    <w:rsid w:val="00383958"/>
    <w:rsid w:val="00383B6D"/>
    <w:rsid w:val="003845A6"/>
    <w:rsid w:val="00384C07"/>
    <w:rsid w:val="00385706"/>
    <w:rsid w:val="0038744A"/>
    <w:rsid w:val="00393729"/>
    <w:rsid w:val="0039452D"/>
    <w:rsid w:val="003953FE"/>
    <w:rsid w:val="0039590A"/>
    <w:rsid w:val="00396849"/>
    <w:rsid w:val="00396AE7"/>
    <w:rsid w:val="00396AE9"/>
    <w:rsid w:val="00396EA6"/>
    <w:rsid w:val="003979AA"/>
    <w:rsid w:val="00397CB0"/>
    <w:rsid w:val="003A05EC"/>
    <w:rsid w:val="003A0688"/>
    <w:rsid w:val="003A14B8"/>
    <w:rsid w:val="003A2460"/>
    <w:rsid w:val="003A3E80"/>
    <w:rsid w:val="003A4197"/>
    <w:rsid w:val="003A6787"/>
    <w:rsid w:val="003A7721"/>
    <w:rsid w:val="003B0B0F"/>
    <w:rsid w:val="003B18D8"/>
    <w:rsid w:val="003B24D2"/>
    <w:rsid w:val="003B2806"/>
    <w:rsid w:val="003B39D5"/>
    <w:rsid w:val="003B3C24"/>
    <w:rsid w:val="003B4EB2"/>
    <w:rsid w:val="003B7091"/>
    <w:rsid w:val="003B787E"/>
    <w:rsid w:val="003B7F54"/>
    <w:rsid w:val="003C0AD7"/>
    <w:rsid w:val="003C4765"/>
    <w:rsid w:val="003C5CE4"/>
    <w:rsid w:val="003C6A45"/>
    <w:rsid w:val="003C771C"/>
    <w:rsid w:val="003D2492"/>
    <w:rsid w:val="003D4052"/>
    <w:rsid w:val="003D5002"/>
    <w:rsid w:val="003D5440"/>
    <w:rsid w:val="003D5D48"/>
    <w:rsid w:val="003D695D"/>
    <w:rsid w:val="003E1BD0"/>
    <w:rsid w:val="003E1C29"/>
    <w:rsid w:val="003E208D"/>
    <w:rsid w:val="003E71C6"/>
    <w:rsid w:val="003E7A0F"/>
    <w:rsid w:val="003E7D01"/>
    <w:rsid w:val="003F24EC"/>
    <w:rsid w:val="003F2824"/>
    <w:rsid w:val="003F4137"/>
    <w:rsid w:val="003F562F"/>
    <w:rsid w:val="003F75D1"/>
    <w:rsid w:val="004032EB"/>
    <w:rsid w:val="004074EF"/>
    <w:rsid w:val="00410D75"/>
    <w:rsid w:val="00411944"/>
    <w:rsid w:val="00411E92"/>
    <w:rsid w:val="004120B7"/>
    <w:rsid w:val="004125F5"/>
    <w:rsid w:val="00416162"/>
    <w:rsid w:val="004169C6"/>
    <w:rsid w:val="0041704A"/>
    <w:rsid w:val="004179BA"/>
    <w:rsid w:val="00420210"/>
    <w:rsid w:val="00421864"/>
    <w:rsid w:val="00422916"/>
    <w:rsid w:val="00424714"/>
    <w:rsid w:val="00424EA0"/>
    <w:rsid w:val="004253BD"/>
    <w:rsid w:val="00425646"/>
    <w:rsid w:val="004260DB"/>
    <w:rsid w:val="004307AD"/>
    <w:rsid w:val="004314F4"/>
    <w:rsid w:val="00431F57"/>
    <w:rsid w:val="00432076"/>
    <w:rsid w:val="00433743"/>
    <w:rsid w:val="004358D2"/>
    <w:rsid w:val="004359F8"/>
    <w:rsid w:val="00436184"/>
    <w:rsid w:val="00440BA9"/>
    <w:rsid w:val="004411EC"/>
    <w:rsid w:val="00442D88"/>
    <w:rsid w:val="00444D5B"/>
    <w:rsid w:val="00446475"/>
    <w:rsid w:val="0044750A"/>
    <w:rsid w:val="00451ED9"/>
    <w:rsid w:val="00453969"/>
    <w:rsid w:val="00453AF6"/>
    <w:rsid w:val="004552D0"/>
    <w:rsid w:val="00456BF5"/>
    <w:rsid w:val="00457134"/>
    <w:rsid w:val="004579AC"/>
    <w:rsid w:val="004642B0"/>
    <w:rsid w:val="00464319"/>
    <w:rsid w:val="00464EBE"/>
    <w:rsid w:val="004657AC"/>
    <w:rsid w:val="00467B56"/>
    <w:rsid w:val="0047231F"/>
    <w:rsid w:val="004726A6"/>
    <w:rsid w:val="00474869"/>
    <w:rsid w:val="0047593A"/>
    <w:rsid w:val="00476CFF"/>
    <w:rsid w:val="00480813"/>
    <w:rsid w:val="00481319"/>
    <w:rsid w:val="00481E06"/>
    <w:rsid w:val="0048440E"/>
    <w:rsid w:val="00484A7D"/>
    <w:rsid w:val="00485197"/>
    <w:rsid w:val="00485C02"/>
    <w:rsid w:val="004914BC"/>
    <w:rsid w:val="004917DF"/>
    <w:rsid w:val="00491FB3"/>
    <w:rsid w:val="00492177"/>
    <w:rsid w:val="00494009"/>
    <w:rsid w:val="004A044C"/>
    <w:rsid w:val="004A0BBE"/>
    <w:rsid w:val="004A1211"/>
    <w:rsid w:val="004A1512"/>
    <w:rsid w:val="004A2EF2"/>
    <w:rsid w:val="004A355C"/>
    <w:rsid w:val="004A387F"/>
    <w:rsid w:val="004A3A68"/>
    <w:rsid w:val="004A4834"/>
    <w:rsid w:val="004A7F49"/>
    <w:rsid w:val="004B1910"/>
    <w:rsid w:val="004B26D3"/>
    <w:rsid w:val="004B33B1"/>
    <w:rsid w:val="004B354A"/>
    <w:rsid w:val="004B39A3"/>
    <w:rsid w:val="004B4B3B"/>
    <w:rsid w:val="004B4BF2"/>
    <w:rsid w:val="004C083A"/>
    <w:rsid w:val="004C0958"/>
    <w:rsid w:val="004C1DBF"/>
    <w:rsid w:val="004C202A"/>
    <w:rsid w:val="004C34BB"/>
    <w:rsid w:val="004C4521"/>
    <w:rsid w:val="004C45BD"/>
    <w:rsid w:val="004C4BF5"/>
    <w:rsid w:val="004C5006"/>
    <w:rsid w:val="004D3F96"/>
    <w:rsid w:val="004D47B4"/>
    <w:rsid w:val="004D4971"/>
    <w:rsid w:val="004D4B86"/>
    <w:rsid w:val="004D6493"/>
    <w:rsid w:val="004E0096"/>
    <w:rsid w:val="004E0F46"/>
    <w:rsid w:val="004E1B62"/>
    <w:rsid w:val="004E2D63"/>
    <w:rsid w:val="004E4181"/>
    <w:rsid w:val="004E4438"/>
    <w:rsid w:val="004E6CE8"/>
    <w:rsid w:val="004E781A"/>
    <w:rsid w:val="004F03E6"/>
    <w:rsid w:val="004F06E7"/>
    <w:rsid w:val="004F0D0E"/>
    <w:rsid w:val="004F53B6"/>
    <w:rsid w:val="004F5D62"/>
    <w:rsid w:val="00500AD3"/>
    <w:rsid w:val="00501FF7"/>
    <w:rsid w:val="00502056"/>
    <w:rsid w:val="00502C38"/>
    <w:rsid w:val="00504199"/>
    <w:rsid w:val="00506F6C"/>
    <w:rsid w:val="00506FCB"/>
    <w:rsid w:val="00507A7A"/>
    <w:rsid w:val="00507ADA"/>
    <w:rsid w:val="00507F80"/>
    <w:rsid w:val="00511A7F"/>
    <w:rsid w:val="00511AB1"/>
    <w:rsid w:val="00513165"/>
    <w:rsid w:val="00514CCB"/>
    <w:rsid w:val="00514FAC"/>
    <w:rsid w:val="00515CFC"/>
    <w:rsid w:val="005165C4"/>
    <w:rsid w:val="00517D7A"/>
    <w:rsid w:val="00521413"/>
    <w:rsid w:val="005216D9"/>
    <w:rsid w:val="00522009"/>
    <w:rsid w:val="005246D3"/>
    <w:rsid w:val="00526056"/>
    <w:rsid w:val="0053091C"/>
    <w:rsid w:val="00530A0A"/>
    <w:rsid w:val="00531262"/>
    <w:rsid w:val="00531CAB"/>
    <w:rsid w:val="005334B5"/>
    <w:rsid w:val="00533A8E"/>
    <w:rsid w:val="005408A9"/>
    <w:rsid w:val="00541D04"/>
    <w:rsid w:val="0054617C"/>
    <w:rsid w:val="00546B5B"/>
    <w:rsid w:val="00552466"/>
    <w:rsid w:val="00553387"/>
    <w:rsid w:val="00553631"/>
    <w:rsid w:val="00553715"/>
    <w:rsid w:val="005545E4"/>
    <w:rsid w:val="00554E0A"/>
    <w:rsid w:val="005572C8"/>
    <w:rsid w:val="00560228"/>
    <w:rsid w:val="00560E1A"/>
    <w:rsid w:val="00560FDB"/>
    <w:rsid w:val="00561464"/>
    <w:rsid w:val="005625F2"/>
    <w:rsid w:val="0056278D"/>
    <w:rsid w:val="00563928"/>
    <w:rsid w:val="0056607C"/>
    <w:rsid w:val="0056635B"/>
    <w:rsid w:val="00566D5D"/>
    <w:rsid w:val="00566FB8"/>
    <w:rsid w:val="00567875"/>
    <w:rsid w:val="005712E1"/>
    <w:rsid w:val="005721FE"/>
    <w:rsid w:val="005725AD"/>
    <w:rsid w:val="00572CD4"/>
    <w:rsid w:val="00573A66"/>
    <w:rsid w:val="005749A8"/>
    <w:rsid w:val="00576CDB"/>
    <w:rsid w:val="0058150F"/>
    <w:rsid w:val="00586FD3"/>
    <w:rsid w:val="005870CF"/>
    <w:rsid w:val="00587472"/>
    <w:rsid w:val="00587AF4"/>
    <w:rsid w:val="00587E43"/>
    <w:rsid w:val="005902ED"/>
    <w:rsid w:val="00590D99"/>
    <w:rsid w:val="00591595"/>
    <w:rsid w:val="00591E88"/>
    <w:rsid w:val="00592A54"/>
    <w:rsid w:val="00592C43"/>
    <w:rsid w:val="005962A7"/>
    <w:rsid w:val="0059630E"/>
    <w:rsid w:val="005968E0"/>
    <w:rsid w:val="0059703A"/>
    <w:rsid w:val="00597410"/>
    <w:rsid w:val="005974E3"/>
    <w:rsid w:val="00597B3D"/>
    <w:rsid w:val="005A000C"/>
    <w:rsid w:val="005A03ED"/>
    <w:rsid w:val="005A3986"/>
    <w:rsid w:val="005A45BC"/>
    <w:rsid w:val="005B2719"/>
    <w:rsid w:val="005B4234"/>
    <w:rsid w:val="005B4536"/>
    <w:rsid w:val="005B6DA0"/>
    <w:rsid w:val="005B7AFC"/>
    <w:rsid w:val="005C064F"/>
    <w:rsid w:val="005C100C"/>
    <w:rsid w:val="005C18CD"/>
    <w:rsid w:val="005C35AF"/>
    <w:rsid w:val="005C3FDF"/>
    <w:rsid w:val="005D06FA"/>
    <w:rsid w:val="005D120D"/>
    <w:rsid w:val="005D20ED"/>
    <w:rsid w:val="005D5294"/>
    <w:rsid w:val="005E1E66"/>
    <w:rsid w:val="005E2DAE"/>
    <w:rsid w:val="005E37D9"/>
    <w:rsid w:val="005E7409"/>
    <w:rsid w:val="005E7E8F"/>
    <w:rsid w:val="005F4435"/>
    <w:rsid w:val="005F5207"/>
    <w:rsid w:val="005F59B7"/>
    <w:rsid w:val="005F778E"/>
    <w:rsid w:val="00600563"/>
    <w:rsid w:val="00601B81"/>
    <w:rsid w:val="00604FD8"/>
    <w:rsid w:val="00606D37"/>
    <w:rsid w:val="00607129"/>
    <w:rsid w:val="006104B5"/>
    <w:rsid w:val="006104CA"/>
    <w:rsid w:val="00611290"/>
    <w:rsid w:val="00611A4A"/>
    <w:rsid w:val="006121C1"/>
    <w:rsid w:val="006151C0"/>
    <w:rsid w:val="006157A1"/>
    <w:rsid w:val="00616741"/>
    <w:rsid w:val="00621C04"/>
    <w:rsid w:val="0062300B"/>
    <w:rsid w:val="00624554"/>
    <w:rsid w:val="0062489D"/>
    <w:rsid w:val="00625E30"/>
    <w:rsid w:val="0062627C"/>
    <w:rsid w:val="006303B0"/>
    <w:rsid w:val="00632231"/>
    <w:rsid w:val="00632D4B"/>
    <w:rsid w:val="00633428"/>
    <w:rsid w:val="006345DE"/>
    <w:rsid w:val="00635F30"/>
    <w:rsid w:val="00635F98"/>
    <w:rsid w:val="0063613A"/>
    <w:rsid w:val="00640473"/>
    <w:rsid w:val="0064191A"/>
    <w:rsid w:val="00641D2E"/>
    <w:rsid w:val="00642234"/>
    <w:rsid w:val="00643A35"/>
    <w:rsid w:val="0064412E"/>
    <w:rsid w:val="006457B8"/>
    <w:rsid w:val="00645B45"/>
    <w:rsid w:val="00646257"/>
    <w:rsid w:val="0064686F"/>
    <w:rsid w:val="006526CC"/>
    <w:rsid w:val="00654437"/>
    <w:rsid w:val="00654745"/>
    <w:rsid w:val="006549AA"/>
    <w:rsid w:val="00654C72"/>
    <w:rsid w:val="00655FD2"/>
    <w:rsid w:val="00656743"/>
    <w:rsid w:val="00656A57"/>
    <w:rsid w:val="0065789F"/>
    <w:rsid w:val="00660914"/>
    <w:rsid w:val="006631D6"/>
    <w:rsid w:val="0066741A"/>
    <w:rsid w:val="00671BAE"/>
    <w:rsid w:val="00671ECD"/>
    <w:rsid w:val="006728D6"/>
    <w:rsid w:val="00672FC0"/>
    <w:rsid w:val="0067326F"/>
    <w:rsid w:val="00674F72"/>
    <w:rsid w:val="0067503E"/>
    <w:rsid w:val="006751D3"/>
    <w:rsid w:val="00676001"/>
    <w:rsid w:val="00676676"/>
    <w:rsid w:val="0067775F"/>
    <w:rsid w:val="00677AAE"/>
    <w:rsid w:val="00681812"/>
    <w:rsid w:val="0068365B"/>
    <w:rsid w:val="00684250"/>
    <w:rsid w:val="00684BA0"/>
    <w:rsid w:val="0068513B"/>
    <w:rsid w:val="00685B70"/>
    <w:rsid w:val="006934F5"/>
    <w:rsid w:val="00694822"/>
    <w:rsid w:val="0069547A"/>
    <w:rsid w:val="00695E4A"/>
    <w:rsid w:val="006963BD"/>
    <w:rsid w:val="00696419"/>
    <w:rsid w:val="006A25B6"/>
    <w:rsid w:val="006A5F7E"/>
    <w:rsid w:val="006A7FBA"/>
    <w:rsid w:val="006B1650"/>
    <w:rsid w:val="006B3E53"/>
    <w:rsid w:val="006B414E"/>
    <w:rsid w:val="006B5743"/>
    <w:rsid w:val="006B6DC7"/>
    <w:rsid w:val="006C26B0"/>
    <w:rsid w:val="006C31AE"/>
    <w:rsid w:val="006C4CD0"/>
    <w:rsid w:val="006C5400"/>
    <w:rsid w:val="006D0F40"/>
    <w:rsid w:val="006D248C"/>
    <w:rsid w:val="006D315C"/>
    <w:rsid w:val="006D5533"/>
    <w:rsid w:val="006E0B52"/>
    <w:rsid w:val="006E0CCE"/>
    <w:rsid w:val="006E3A5A"/>
    <w:rsid w:val="006F0AE1"/>
    <w:rsid w:val="006F347A"/>
    <w:rsid w:val="006F588A"/>
    <w:rsid w:val="006F6279"/>
    <w:rsid w:val="00703746"/>
    <w:rsid w:val="0070715D"/>
    <w:rsid w:val="00710438"/>
    <w:rsid w:val="00710E36"/>
    <w:rsid w:val="00713A90"/>
    <w:rsid w:val="0071667C"/>
    <w:rsid w:val="007201CA"/>
    <w:rsid w:val="007226AB"/>
    <w:rsid w:val="007232AF"/>
    <w:rsid w:val="00725D20"/>
    <w:rsid w:val="007312C2"/>
    <w:rsid w:val="007313E4"/>
    <w:rsid w:val="007318BC"/>
    <w:rsid w:val="00732600"/>
    <w:rsid w:val="007330B2"/>
    <w:rsid w:val="00733E81"/>
    <w:rsid w:val="00734405"/>
    <w:rsid w:val="00736DB6"/>
    <w:rsid w:val="007406E3"/>
    <w:rsid w:val="00742ABF"/>
    <w:rsid w:val="00743725"/>
    <w:rsid w:val="007452F7"/>
    <w:rsid w:val="007464B5"/>
    <w:rsid w:val="00747C20"/>
    <w:rsid w:val="0075107A"/>
    <w:rsid w:val="00754B65"/>
    <w:rsid w:val="00756558"/>
    <w:rsid w:val="00760FC2"/>
    <w:rsid w:val="007640FE"/>
    <w:rsid w:val="00764191"/>
    <w:rsid w:val="0076679B"/>
    <w:rsid w:val="007700B4"/>
    <w:rsid w:val="0077012C"/>
    <w:rsid w:val="007777C2"/>
    <w:rsid w:val="00780103"/>
    <w:rsid w:val="00780693"/>
    <w:rsid w:val="0078075C"/>
    <w:rsid w:val="00780AA5"/>
    <w:rsid w:val="0078174B"/>
    <w:rsid w:val="0078181D"/>
    <w:rsid w:val="007819B1"/>
    <w:rsid w:val="00781D85"/>
    <w:rsid w:val="00783787"/>
    <w:rsid w:val="007862B7"/>
    <w:rsid w:val="0078707E"/>
    <w:rsid w:val="0078709B"/>
    <w:rsid w:val="00787B52"/>
    <w:rsid w:val="00791C30"/>
    <w:rsid w:val="00792781"/>
    <w:rsid w:val="0079316C"/>
    <w:rsid w:val="00795ACE"/>
    <w:rsid w:val="00797B19"/>
    <w:rsid w:val="007A0AB8"/>
    <w:rsid w:val="007A2839"/>
    <w:rsid w:val="007A2C2F"/>
    <w:rsid w:val="007A4C8E"/>
    <w:rsid w:val="007A59E7"/>
    <w:rsid w:val="007A7164"/>
    <w:rsid w:val="007B4AAE"/>
    <w:rsid w:val="007B4D9E"/>
    <w:rsid w:val="007B6447"/>
    <w:rsid w:val="007B77B8"/>
    <w:rsid w:val="007B7C87"/>
    <w:rsid w:val="007C04EF"/>
    <w:rsid w:val="007C2BF0"/>
    <w:rsid w:val="007C4E07"/>
    <w:rsid w:val="007C79DC"/>
    <w:rsid w:val="007C7B0A"/>
    <w:rsid w:val="007D0B37"/>
    <w:rsid w:val="007D18C9"/>
    <w:rsid w:val="007D1AE4"/>
    <w:rsid w:val="007D3EBE"/>
    <w:rsid w:val="007D41F0"/>
    <w:rsid w:val="007D57A8"/>
    <w:rsid w:val="007D6CE2"/>
    <w:rsid w:val="007E1DF0"/>
    <w:rsid w:val="007E2DC9"/>
    <w:rsid w:val="007E3E29"/>
    <w:rsid w:val="007E47F1"/>
    <w:rsid w:val="007E70C7"/>
    <w:rsid w:val="007E74F6"/>
    <w:rsid w:val="007F0386"/>
    <w:rsid w:val="007F11AB"/>
    <w:rsid w:val="007F1943"/>
    <w:rsid w:val="007F3B72"/>
    <w:rsid w:val="007F3F84"/>
    <w:rsid w:val="007F5D12"/>
    <w:rsid w:val="007F6B52"/>
    <w:rsid w:val="007F7480"/>
    <w:rsid w:val="007F7750"/>
    <w:rsid w:val="007F7A63"/>
    <w:rsid w:val="0080047C"/>
    <w:rsid w:val="008009EC"/>
    <w:rsid w:val="00803CBC"/>
    <w:rsid w:val="00810496"/>
    <w:rsid w:val="008129E3"/>
    <w:rsid w:val="0081514B"/>
    <w:rsid w:val="0081543E"/>
    <w:rsid w:val="00815D7E"/>
    <w:rsid w:val="0081689A"/>
    <w:rsid w:val="00823F1A"/>
    <w:rsid w:val="00824340"/>
    <w:rsid w:val="0082542C"/>
    <w:rsid w:val="00830CD2"/>
    <w:rsid w:val="00832188"/>
    <w:rsid w:val="00833F00"/>
    <w:rsid w:val="008342A6"/>
    <w:rsid w:val="008343EC"/>
    <w:rsid w:val="00841157"/>
    <w:rsid w:val="0084188A"/>
    <w:rsid w:val="008418C1"/>
    <w:rsid w:val="00842F8C"/>
    <w:rsid w:val="00843690"/>
    <w:rsid w:val="00843D2E"/>
    <w:rsid w:val="008455BB"/>
    <w:rsid w:val="00847066"/>
    <w:rsid w:val="008476B2"/>
    <w:rsid w:val="00850A45"/>
    <w:rsid w:val="008524DF"/>
    <w:rsid w:val="00852CDC"/>
    <w:rsid w:val="0085319C"/>
    <w:rsid w:val="0086263C"/>
    <w:rsid w:val="00863ECD"/>
    <w:rsid w:val="008652CB"/>
    <w:rsid w:val="00866301"/>
    <w:rsid w:val="008678E2"/>
    <w:rsid w:val="0087011C"/>
    <w:rsid w:val="00870F02"/>
    <w:rsid w:val="00870F06"/>
    <w:rsid w:val="0087138A"/>
    <w:rsid w:val="00871E9A"/>
    <w:rsid w:val="008732DE"/>
    <w:rsid w:val="008745BF"/>
    <w:rsid w:val="00875E36"/>
    <w:rsid w:val="00876C09"/>
    <w:rsid w:val="00877527"/>
    <w:rsid w:val="008838F5"/>
    <w:rsid w:val="0089090C"/>
    <w:rsid w:val="00896BF5"/>
    <w:rsid w:val="008A1067"/>
    <w:rsid w:val="008A17C5"/>
    <w:rsid w:val="008A2781"/>
    <w:rsid w:val="008A485A"/>
    <w:rsid w:val="008A5E79"/>
    <w:rsid w:val="008A652F"/>
    <w:rsid w:val="008A67ED"/>
    <w:rsid w:val="008B06A5"/>
    <w:rsid w:val="008B1073"/>
    <w:rsid w:val="008B26B4"/>
    <w:rsid w:val="008B282E"/>
    <w:rsid w:val="008B2D54"/>
    <w:rsid w:val="008B4E71"/>
    <w:rsid w:val="008B5B33"/>
    <w:rsid w:val="008B7D18"/>
    <w:rsid w:val="008C0452"/>
    <w:rsid w:val="008C10A6"/>
    <w:rsid w:val="008C16D1"/>
    <w:rsid w:val="008C2813"/>
    <w:rsid w:val="008C56DC"/>
    <w:rsid w:val="008C7775"/>
    <w:rsid w:val="008D055D"/>
    <w:rsid w:val="008D06F7"/>
    <w:rsid w:val="008D0BFB"/>
    <w:rsid w:val="008D10E9"/>
    <w:rsid w:val="008D1DB3"/>
    <w:rsid w:val="008D42A9"/>
    <w:rsid w:val="008D524E"/>
    <w:rsid w:val="008D544A"/>
    <w:rsid w:val="008E1318"/>
    <w:rsid w:val="008E1F2C"/>
    <w:rsid w:val="008E326B"/>
    <w:rsid w:val="008E64B4"/>
    <w:rsid w:val="008E7A10"/>
    <w:rsid w:val="008F02BB"/>
    <w:rsid w:val="008F0D3D"/>
    <w:rsid w:val="008F168C"/>
    <w:rsid w:val="008F230B"/>
    <w:rsid w:val="008F6CB5"/>
    <w:rsid w:val="009006E9"/>
    <w:rsid w:val="009010FB"/>
    <w:rsid w:val="009011E5"/>
    <w:rsid w:val="00901517"/>
    <w:rsid w:val="009024F5"/>
    <w:rsid w:val="0090281B"/>
    <w:rsid w:val="00907575"/>
    <w:rsid w:val="00907B4B"/>
    <w:rsid w:val="00907C62"/>
    <w:rsid w:val="0091081B"/>
    <w:rsid w:val="00913108"/>
    <w:rsid w:val="0091399A"/>
    <w:rsid w:val="009147F7"/>
    <w:rsid w:val="00916804"/>
    <w:rsid w:val="0091730D"/>
    <w:rsid w:val="00922059"/>
    <w:rsid w:val="00925202"/>
    <w:rsid w:val="009259C5"/>
    <w:rsid w:val="00932584"/>
    <w:rsid w:val="00932E94"/>
    <w:rsid w:val="009347F2"/>
    <w:rsid w:val="009355C7"/>
    <w:rsid w:val="00935E38"/>
    <w:rsid w:val="00937AED"/>
    <w:rsid w:val="00941A4A"/>
    <w:rsid w:val="00941BC1"/>
    <w:rsid w:val="00943B87"/>
    <w:rsid w:val="00944858"/>
    <w:rsid w:val="0094544D"/>
    <w:rsid w:val="009463D5"/>
    <w:rsid w:val="00950120"/>
    <w:rsid w:val="0095173A"/>
    <w:rsid w:val="009518EA"/>
    <w:rsid w:val="00953647"/>
    <w:rsid w:val="00953A2E"/>
    <w:rsid w:val="0095680A"/>
    <w:rsid w:val="00961FAA"/>
    <w:rsid w:val="009626BC"/>
    <w:rsid w:val="00962C59"/>
    <w:rsid w:val="0096359D"/>
    <w:rsid w:val="00972BAE"/>
    <w:rsid w:val="0097502D"/>
    <w:rsid w:val="00976382"/>
    <w:rsid w:val="00976AD1"/>
    <w:rsid w:val="00977F8C"/>
    <w:rsid w:val="009800B1"/>
    <w:rsid w:val="00980660"/>
    <w:rsid w:val="009819AB"/>
    <w:rsid w:val="00981A3A"/>
    <w:rsid w:val="00981EB3"/>
    <w:rsid w:val="00982799"/>
    <w:rsid w:val="00983185"/>
    <w:rsid w:val="0098542C"/>
    <w:rsid w:val="00986CA8"/>
    <w:rsid w:val="00990D2A"/>
    <w:rsid w:val="00991F41"/>
    <w:rsid w:val="00994CF5"/>
    <w:rsid w:val="00994E7E"/>
    <w:rsid w:val="009954B1"/>
    <w:rsid w:val="00996878"/>
    <w:rsid w:val="009A0744"/>
    <w:rsid w:val="009A2BB0"/>
    <w:rsid w:val="009A2D0D"/>
    <w:rsid w:val="009A36A6"/>
    <w:rsid w:val="009A52E0"/>
    <w:rsid w:val="009A77B9"/>
    <w:rsid w:val="009A78D0"/>
    <w:rsid w:val="009A7ECD"/>
    <w:rsid w:val="009B0035"/>
    <w:rsid w:val="009B032F"/>
    <w:rsid w:val="009B0B82"/>
    <w:rsid w:val="009B521E"/>
    <w:rsid w:val="009B7A73"/>
    <w:rsid w:val="009C31F8"/>
    <w:rsid w:val="009C3E7C"/>
    <w:rsid w:val="009C7E3A"/>
    <w:rsid w:val="009D1A6D"/>
    <w:rsid w:val="009D4342"/>
    <w:rsid w:val="009D4584"/>
    <w:rsid w:val="009D4D23"/>
    <w:rsid w:val="009D74A1"/>
    <w:rsid w:val="009E0F0A"/>
    <w:rsid w:val="009E28A2"/>
    <w:rsid w:val="009E29B5"/>
    <w:rsid w:val="009E2CE0"/>
    <w:rsid w:val="009F0808"/>
    <w:rsid w:val="009F15F8"/>
    <w:rsid w:val="009F628C"/>
    <w:rsid w:val="009F6D14"/>
    <w:rsid w:val="009F7085"/>
    <w:rsid w:val="009F73CE"/>
    <w:rsid w:val="009F7656"/>
    <w:rsid w:val="00A01D17"/>
    <w:rsid w:val="00A02C43"/>
    <w:rsid w:val="00A02F33"/>
    <w:rsid w:val="00A0321D"/>
    <w:rsid w:val="00A0613A"/>
    <w:rsid w:val="00A061CC"/>
    <w:rsid w:val="00A0673F"/>
    <w:rsid w:val="00A07BB2"/>
    <w:rsid w:val="00A11458"/>
    <w:rsid w:val="00A16570"/>
    <w:rsid w:val="00A22B3F"/>
    <w:rsid w:val="00A24F8C"/>
    <w:rsid w:val="00A26228"/>
    <w:rsid w:val="00A30A5A"/>
    <w:rsid w:val="00A31AD3"/>
    <w:rsid w:val="00A32485"/>
    <w:rsid w:val="00A328E9"/>
    <w:rsid w:val="00A341CE"/>
    <w:rsid w:val="00A343CF"/>
    <w:rsid w:val="00A34CB8"/>
    <w:rsid w:val="00A36F69"/>
    <w:rsid w:val="00A37701"/>
    <w:rsid w:val="00A40407"/>
    <w:rsid w:val="00A42F53"/>
    <w:rsid w:val="00A43886"/>
    <w:rsid w:val="00A43D94"/>
    <w:rsid w:val="00A44708"/>
    <w:rsid w:val="00A449F7"/>
    <w:rsid w:val="00A44B8D"/>
    <w:rsid w:val="00A470FF"/>
    <w:rsid w:val="00A47191"/>
    <w:rsid w:val="00A50552"/>
    <w:rsid w:val="00A5341B"/>
    <w:rsid w:val="00A5542C"/>
    <w:rsid w:val="00A6170C"/>
    <w:rsid w:val="00A63A1F"/>
    <w:rsid w:val="00A6435F"/>
    <w:rsid w:val="00A6455C"/>
    <w:rsid w:val="00A64FAB"/>
    <w:rsid w:val="00A654ED"/>
    <w:rsid w:val="00A65737"/>
    <w:rsid w:val="00A719E4"/>
    <w:rsid w:val="00A72093"/>
    <w:rsid w:val="00A73392"/>
    <w:rsid w:val="00A7476C"/>
    <w:rsid w:val="00A75BBD"/>
    <w:rsid w:val="00A765F2"/>
    <w:rsid w:val="00A771F1"/>
    <w:rsid w:val="00A84370"/>
    <w:rsid w:val="00A84B87"/>
    <w:rsid w:val="00A86233"/>
    <w:rsid w:val="00A86F7C"/>
    <w:rsid w:val="00A91E37"/>
    <w:rsid w:val="00A93A94"/>
    <w:rsid w:val="00A93FD5"/>
    <w:rsid w:val="00A961D0"/>
    <w:rsid w:val="00A96AE4"/>
    <w:rsid w:val="00AA08DB"/>
    <w:rsid w:val="00AA1E81"/>
    <w:rsid w:val="00AA2A1D"/>
    <w:rsid w:val="00AA2D7E"/>
    <w:rsid w:val="00AA5988"/>
    <w:rsid w:val="00AA6424"/>
    <w:rsid w:val="00AA66A2"/>
    <w:rsid w:val="00AB05DE"/>
    <w:rsid w:val="00AB16E5"/>
    <w:rsid w:val="00AB2A40"/>
    <w:rsid w:val="00AB2BC8"/>
    <w:rsid w:val="00AB328F"/>
    <w:rsid w:val="00AB6049"/>
    <w:rsid w:val="00AB6D9D"/>
    <w:rsid w:val="00AB752E"/>
    <w:rsid w:val="00AC0894"/>
    <w:rsid w:val="00AC1A5C"/>
    <w:rsid w:val="00AC1FE3"/>
    <w:rsid w:val="00AC4475"/>
    <w:rsid w:val="00AC453B"/>
    <w:rsid w:val="00AC7ABF"/>
    <w:rsid w:val="00AD05D7"/>
    <w:rsid w:val="00AD17CE"/>
    <w:rsid w:val="00AD1D72"/>
    <w:rsid w:val="00AD28DE"/>
    <w:rsid w:val="00AE548F"/>
    <w:rsid w:val="00AE5508"/>
    <w:rsid w:val="00AF1C29"/>
    <w:rsid w:val="00AF2B3D"/>
    <w:rsid w:val="00AF73A9"/>
    <w:rsid w:val="00AF759E"/>
    <w:rsid w:val="00B0095E"/>
    <w:rsid w:val="00B01B47"/>
    <w:rsid w:val="00B0484B"/>
    <w:rsid w:val="00B05365"/>
    <w:rsid w:val="00B0589A"/>
    <w:rsid w:val="00B062D2"/>
    <w:rsid w:val="00B06A5F"/>
    <w:rsid w:val="00B070BC"/>
    <w:rsid w:val="00B1509E"/>
    <w:rsid w:val="00B16629"/>
    <w:rsid w:val="00B17869"/>
    <w:rsid w:val="00B20938"/>
    <w:rsid w:val="00B20BF0"/>
    <w:rsid w:val="00B23A3D"/>
    <w:rsid w:val="00B2510D"/>
    <w:rsid w:val="00B30112"/>
    <w:rsid w:val="00B31311"/>
    <w:rsid w:val="00B342DF"/>
    <w:rsid w:val="00B37E9F"/>
    <w:rsid w:val="00B40365"/>
    <w:rsid w:val="00B40894"/>
    <w:rsid w:val="00B41548"/>
    <w:rsid w:val="00B41FE2"/>
    <w:rsid w:val="00B4297A"/>
    <w:rsid w:val="00B4701D"/>
    <w:rsid w:val="00B47315"/>
    <w:rsid w:val="00B47D0D"/>
    <w:rsid w:val="00B51882"/>
    <w:rsid w:val="00B51A47"/>
    <w:rsid w:val="00B51BD5"/>
    <w:rsid w:val="00B5216C"/>
    <w:rsid w:val="00B56792"/>
    <w:rsid w:val="00B570D7"/>
    <w:rsid w:val="00B61F95"/>
    <w:rsid w:val="00B62063"/>
    <w:rsid w:val="00B63805"/>
    <w:rsid w:val="00B63AAD"/>
    <w:rsid w:val="00B645DB"/>
    <w:rsid w:val="00B66945"/>
    <w:rsid w:val="00B66B44"/>
    <w:rsid w:val="00B7012C"/>
    <w:rsid w:val="00B71073"/>
    <w:rsid w:val="00B71AB8"/>
    <w:rsid w:val="00B732BE"/>
    <w:rsid w:val="00B75FAE"/>
    <w:rsid w:val="00B8318B"/>
    <w:rsid w:val="00B85352"/>
    <w:rsid w:val="00B862BC"/>
    <w:rsid w:val="00B90800"/>
    <w:rsid w:val="00B92DA9"/>
    <w:rsid w:val="00B93879"/>
    <w:rsid w:val="00B9406C"/>
    <w:rsid w:val="00B956F3"/>
    <w:rsid w:val="00BA0659"/>
    <w:rsid w:val="00BA0979"/>
    <w:rsid w:val="00BA0B1F"/>
    <w:rsid w:val="00BA2D3A"/>
    <w:rsid w:val="00BA3038"/>
    <w:rsid w:val="00BB2284"/>
    <w:rsid w:val="00BB2CE1"/>
    <w:rsid w:val="00BB3324"/>
    <w:rsid w:val="00BB40EC"/>
    <w:rsid w:val="00BB683D"/>
    <w:rsid w:val="00BB705F"/>
    <w:rsid w:val="00BC022B"/>
    <w:rsid w:val="00BC0EA4"/>
    <w:rsid w:val="00BC38CE"/>
    <w:rsid w:val="00BC46FF"/>
    <w:rsid w:val="00BC57A7"/>
    <w:rsid w:val="00BC74F2"/>
    <w:rsid w:val="00BD08C5"/>
    <w:rsid w:val="00BD2F45"/>
    <w:rsid w:val="00BD350D"/>
    <w:rsid w:val="00BD4316"/>
    <w:rsid w:val="00BD7D83"/>
    <w:rsid w:val="00BE46B2"/>
    <w:rsid w:val="00BE7708"/>
    <w:rsid w:val="00BE7FCB"/>
    <w:rsid w:val="00BF2006"/>
    <w:rsid w:val="00BF3CBF"/>
    <w:rsid w:val="00BF3F0E"/>
    <w:rsid w:val="00BF4B75"/>
    <w:rsid w:val="00BF6E0A"/>
    <w:rsid w:val="00BF7CD2"/>
    <w:rsid w:val="00C00AA5"/>
    <w:rsid w:val="00C00B26"/>
    <w:rsid w:val="00C02F21"/>
    <w:rsid w:val="00C04A67"/>
    <w:rsid w:val="00C04E13"/>
    <w:rsid w:val="00C055F4"/>
    <w:rsid w:val="00C05690"/>
    <w:rsid w:val="00C077E6"/>
    <w:rsid w:val="00C10BAF"/>
    <w:rsid w:val="00C12139"/>
    <w:rsid w:val="00C13092"/>
    <w:rsid w:val="00C13F1D"/>
    <w:rsid w:val="00C141BC"/>
    <w:rsid w:val="00C162B9"/>
    <w:rsid w:val="00C17499"/>
    <w:rsid w:val="00C20CF2"/>
    <w:rsid w:val="00C214DC"/>
    <w:rsid w:val="00C22522"/>
    <w:rsid w:val="00C2336E"/>
    <w:rsid w:val="00C25763"/>
    <w:rsid w:val="00C27D88"/>
    <w:rsid w:val="00C311F1"/>
    <w:rsid w:val="00C32986"/>
    <w:rsid w:val="00C32E6C"/>
    <w:rsid w:val="00C3570D"/>
    <w:rsid w:val="00C371F6"/>
    <w:rsid w:val="00C379E4"/>
    <w:rsid w:val="00C413F7"/>
    <w:rsid w:val="00C41B77"/>
    <w:rsid w:val="00C4380A"/>
    <w:rsid w:val="00C44882"/>
    <w:rsid w:val="00C44B05"/>
    <w:rsid w:val="00C44CEE"/>
    <w:rsid w:val="00C458E0"/>
    <w:rsid w:val="00C46CF6"/>
    <w:rsid w:val="00C50707"/>
    <w:rsid w:val="00C50827"/>
    <w:rsid w:val="00C526FB"/>
    <w:rsid w:val="00C54044"/>
    <w:rsid w:val="00C558CF"/>
    <w:rsid w:val="00C56F1C"/>
    <w:rsid w:val="00C56FEC"/>
    <w:rsid w:val="00C57F10"/>
    <w:rsid w:val="00C613FD"/>
    <w:rsid w:val="00C63CAD"/>
    <w:rsid w:val="00C654C3"/>
    <w:rsid w:val="00C66DCD"/>
    <w:rsid w:val="00C70CD5"/>
    <w:rsid w:val="00C70E5C"/>
    <w:rsid w:val="00C7162E"/>
    <w:rsid w:val="00C72BEC"/>
    <w:rsid w:val="00C73C66"/>
    <w:rsid w:val="00C74670"/>
    <w:rsid w:val="00C75161"/>
    <w:rsid w:val="00C754B6"/>
    <w:rsid w:val="00C75642"/>
    <w:rsid w:val="00C767BA"/>
    <w:rsid w:val="00C7729E"/>
    <w:rsid w:val="00C7758F"/>
    <w:rsid w:val="00C803B4"/>
    <w:rsid w:val="00C8082C"/>
    <w:rsid w:val="00C808A3"/>
    <w:rsid w:val="00C82F2A"/>
    <w:rsid w:val="00C9096D"/>
    <w:rsid w:val="00C90F7F"/>
    <w:rsid w:val="00C95784"/>
    <w:rsid w:val="00C95EE1"/>
    <w:rsid w:val="00C962B4"/>
    <w:rsid w:val="00C96A15"/>
    <w:rsid w:val="00C96A44"/>
    <w:rsid w:val="00CA130D"/>
    <w:rsid w:val="00CA16F4"/>
    <w:rsid w:val="00CA1E3C"/>
    <w:rsid w:val="00CA38C2"/>
    <w:rsid w:val="00CA3E4E"/>
    <w:rsid w:val="00CA40A0"/>
    <w:rsid w:val="00CA57D2"/>
    <w:rsid w:val="00CA61E5"/>
    <w:rsid w:val="00CB3520"/>
    <w:rsid w:val="00CB3F0E"/>
    <w:rsid w:val="00CB4573"/>
    <w:rsid w:val="00CB5571"/>
    <w:rsid w:val="00CB5B6F"/>
    <w:rsid w:val="00CC6461"/>
    <w:rsid w:val="00CC7D04"/>
    <w:rsid w:val="00CD1162"/>
    <w:rsid w:val="00CE030E"/>
    <w:rsid w:val="00CE17F5"/>
    <w:rsid w:val="00CE19A9"/>
    <w:rsid w:val="00CE2ADA"/>
    <w:rsid w:val="00CE2D22"/>
    <w:rsid w:val="00CE3672"/>
    <w:rsid w:val="00CE4C84"/>
    <w:rsid w:val="00CE78CA"/>
    <w:rsid w:val="00CF190D"/>
    <w:rsid w:val="00CF2199"/>
    <w:rsid w:val="00CF2494"/>
    <w:rsid w:val="00CF3BBE"/>
    <w:rsid w:val="00CF4786"/>
    <w:rsid w:val="00CF6609"/>
    <w:rsid w:val="00CF665E"/>
    <w:rsid w:val="00D01133"/>
    <w:rsid w:val="00D02B4B"/>
    <w:rsid w:val="00D04A10"/>
    <w:rsid w:val="00D055E7"/>
    <w:rsid w:val="00D06C71"/>
    <w:rsid w:val="00D070A1"/>
    <w:rsid w:val="00D105BF"/>
    <w:rsid w:val="00D11EE7"/>
    <w:rsid w:val="00D13325"/>
    <w:rsid w:val="00D13F86"/>
    <w:rsid w:val="00D141AA"/>
    <w:rsid w:val="00D14E6B"/>
    <w:rsid w:val="00D14F9E"/>
    <w:rsid w:val="00D15E1B"/>
    <w:rsid w:val="00D17DB3"/>
    <w:rsid w:val="00D22A9B"/>
    <w:rsid w:val="00D23340"/>
    <w:rsid w:val="00D24EFE"/>
    <w:rsid w:val="00D26D57"/>
    <w:rsid w:val="00D309F0"/>
    <w:rsid w:val="00D30A26"/>
    <w:rsid w:val="00D34938"/>
    <w:rsid w:val="00D34DC1"/>
    <w:rsid w:val="00D34FB1"/>
    <w:rsid w:val="00D35A9C"/>
    <w:rsid w:val="00D37744"/>
    <w:rsid w:val="00D379E1"/>
    <w:rsid w:val="00D409DB"/>
    <w:rsid w:val="00D412A8"/>
    <w:rsid w:val="00D41E22"/>
    <w:rsid w:val="00D4214B"/>
    <w:rsid w:val="00D4564C"/>
    <w:rsid w:val="00D4603F"/>
    <w:rsid w:val="00D46599"/>
    <w:rsid w:val="00D47EC6"/>
    <w:rsid w:val="00D515DE"/>
    <w:rsid w:val="00D51871"/>
    <w:rsid w:val="00D53BE2"/>
    <w:rsid w:val="00D53E03"/>
    <w:rsid w:val="00D544CB"/>
    <w:rsid w:val="00D578CD"/>
    <w:rsid w:val="00D60C60"/>
    <w:rsid w:val="00D6373C"/>
    <w:rsid w:val="00D67825"/>
    <w:rsid w:val="00D70128"/>
    <w:rsid w:val="00D721B1"/>
    <w:rsid w:val="00D741E6"/>
    <w:rsid w:val="00D74C11"/>
    <w:rsid w:val="00D75B41"/>
    <w:rsid w:val="00D75E46"/>
    <w:rsid w:val="00D76978"/>
    <w:rsid w:val="00D77C89"/>
    <w:rsid w:val="00D80C3F"/>
    <w:rsid w:val="00D82384"/>
    <w:rsid w:val="00D91E40"/>
    <w:rsid w:val="00D92455"/>
    <w:rsid w:val="00D928AA"/>
    <w:rsid w:val="00D93A74"/>
    <w:rsid w:val="00D97F6E"/>
    <w:rsid w:val="00DA08A1"/>
    <w:rsid w:val="00DA3EEA"/>
    <w:rsid w:val="00DA571A"/>
    <w:rsid w:val="00DB47B5"/>
    <w:rsid w:val="00DC1AA7"/>
    <w:rsid w:val="00DC2968"/>
    <w:rsid w:val="00DC2C16"/>
    <w:rsid w:val="00DC33EF"/>
    <w:rsid w:val="00DC708B"/>
    <w:rsid w:val="00DC75BA"/>
    <w:rsid w:val="00DD06DC"/>
    <w:rsid w:val="00DD7E98"/>
    <w:rsid w:val="00DE0944"/>
    <w:rsid w:val="00DE0998"/>
    <w:rsid w:val="00DE0D14"/>
    <w:rsid w:val="00DE2CA3"/>
    <w:rsid w:val="00DE5046"/>
    <w:rsid w:val="00DE50B8"/>
    <w:rsid w:val="00DF0B58"/>
    <w:rsid w:val="00DF0B9E"/>
    <w:rsid w:val="00DF0EB9"/>
    <w:rsid w:val="00DF10F1"/>
    <w:rsid w:val="00E01F36"/>
    <w:rsid w:val="00E02496"/>
    <w:rsid w:val="00E06188"/>
    <w:rsid w:val="00E07291"/>
    <w:rsid w:val="00E07423"/>
    <w:rsid w:val="00E10553"/>
    <w:rsid w:val="00E11957"/>
    <w:rsid w:val="00E11B9A"/>
    <w:rsid w:val="00E1472E"/>
    <w:rsid w:val="00E1498C"/>
    <w:rsid w:val="00E15DA3"/>
    <w:rsid w:val="00E2083D"/>
    <w:rsid w:val="00E217DC"/>
    <w:rsid w:val="00E21861"/>
    <w:rsid w:val="00E23EA1"/>
    <w:rsid w:val="00E27F16"/>
    <w:rsid w:val="00E32B6D"/>
    <w:rsid w:val="00E37D20"/>
    <w:rsid w:val="00E40CF8"/>
    <w:rsid w:val="00E411DF"/>
    <w:rsid w:val="00E42994"/>
    <w:rsid w:val="00E4339A"/>
    <w:rsid w:val="00E4358E"/>
    <w:rsid w:val="00E44887"/>
    <w:rsid w:val="00E4697D"/>
    <w:rsid w:val="00E47627"/>
    <w:rsid w:val="00E51551"/>
    <w:rsid w:val="00E53C98"/>
    <w:rsid w:val="00E60A9F"/>
    <w:rsid w:val="00E60E4E"/>
    <w:rsid w:val="00E61531"/>
    <w:rsid w:val="00E62252"/>
    <w:rsid w:val="00E6301D"/>
    <w:rsid w:val="00E63474"/>
    <w:rsid w:val="00E63A1F"/>
    <w:rsid w:val="00E63D2A"/>
    <w:rsid w:val="00E65DB1"/>
    <w:rsid w:val="00E66AF1"/>
    <w:rsid w:val="00E670B6"/>
    <w:rsid w:val="00E67A6D"/>
    <w:rsid w:val="00E67BF0"/>
    <w:rsid w:val="00E67CBB"/>
    <w:rsid w:val="00E71363"/>
    <w:rsid w:val="00E72BA4"/>
    <w:rsid w:val="00E736F4"/>
    <w:rsid w:val="00E75A9C"/>
    <w:rsid w:val="00E76C55"/>
    <w:rsid w:val="00E76F2C"/>
    <w:rsid w:val="00E77CBF"/>
    <w:rsid w:val="00E804ED"/>
    <w:rsid w:val="00E80D28"/>
    <w:rsid w:val="00E80D59"/>
    <w:rsid w:val="00E848F3"/>
    <w:rsid w:val="00E8495E"/>
    <w:rsid w:val="00E862D6"/>
    <w:rsid w:val="00E86495"/>
    <w:rsid w:val="00E86C95"/>
    <w:rsid w:val="00E87775"/>
    <w:rsid w:val="00E91FD4"/>
    <w:rsid w:val="00E94D89"/>
    <w:rsid w:val="00E961BA"/>
    <w:rsid w:val="00E96311"/>
    <w:rsid w:val="00E96CDC"/>
    <w:rsid w:val="00EA1907"/>
    <w:rsid w:val="00EA5ED4"/>
    <w:rsid w:val="00EB3C73"/>
    <w:rsid w:val="00EB5652"/>
    <w:rsid w:val="00EC13BC"/>
    <w:rsid w:val="00EC14F2"/>
    <w:rsid w:val="00EC3041"/>
    <w:rsid w:val="00EC3983"/>
    <w:rsid w:val="00EC3A2B"/>
    <w:rsid w:val="00EC43EB"/>
    <w:rsid w:val="00EC5299"/>
    <w:rsid w:val="00ED0C7C"/>
    <w:rsid w:val="00ED1A9D"/>
    <w:rsid w:val="00ED6B16"/>
    <w:rsid w:val="00ED70E4"/>
    <w:rsid w:val="00EE0173"/>
    <w:rsid w:val="00EE2ED5"/>
    <w:rsid w:val="00EE5116"/>
    <w:rsid w:val="00EE5250"/>
    <w:rsid w:val="00EE7492"/>
    <w:rsid w:val="00EF299B"/>
    <w:rsid w:val="00EF376D"/>
    <w:rsid w:val="00EF3BC7"/>
    <w:rsid w:val="00EF4E19"/>
    <w:rsid w:val="00EF5C8A"/>
    <w:rsid w:val="00EF6DBC"/>
    <w:rsid w:val="00EF74A6"/>
    <w:rsid w:val="00F0222C"/>
    <w:rsid w:val="00F03075"/>
    <w:rsid w:val="00F033EF"/>
    <w:rsid w:val="00F04566"/>
    <w:rsid w:val="00F04E39"/>
    <w:rsid w:val="00F04F8A"/>
    <w:rsid w:val="00F07315"/>
    <w:rsid w:val="00F115AC"/>
    <w:rsid w:val="00F12855"/>
    <w:rsid w:val="00F12E28"/>
    <w:rsid w:val="00F13053"/>
    <w:rsid w:val="00F13974"/>
    <w:rsid w:val="00F1652D"/>
    <w:rsid w:val="00F168F9"/>
    <w:rsid w:val="00F178D9"/>
    <w:rsid w:val="00F20312"/>
    <w:rsid w:val="00F23532"/>
    <w:rsid w:val="00F244BF"/>
    <w:rsid w:val="00F257EF"/>
    <w:rsid w:val="00F26073"/>
    <w:rsid w:val="00F272F1"/>
    <w:rsid w:val="00F27521"/>
    <w:rsid w:val="00F27FBE"/>
    <w:rsid w:val="00F331CC"/>
    <w:rsid w:val="00F33E7D"/>
    <w:rsid w:val="00F362AC"/>
    <w:rsid w:val="00F379A6"/>
    <w:rsid w:val="00F4016F"/>
    <w:rsid w:val="00F40844"/>
    <w:rsid w:val="00F4188A"/>
    <w:rsid w:val="00F41B66"/>
    <w:rsid w:val="00F42151"/>
    <w:rsid w:val="00F4292D"/>
    <w:rsid w:val="00F46798"/>
    <w:rsid w:val="00F46F71"/>
    <w:rsid w:val="00F50D7A"/>
    <w:rsid w:val="00F513CD"/>
    <w:rsid w:val="00F5140A"/>
    <w:rsid w:val="00F53AE1"/>
    <w:rsid w:val="00F55993"/>
    <w:rsid w:val="00F56136"/>
    <w:rsid w:val="00F60F5A"/>
    <w:rsid w:val="00F6212A"/>
    <w:rsid w:val="00F644BF"/>
    <w:rsid w:val="00F66450"/>
    <w:rsid w:val="00F67443"/>
    <w:rsid w:val="00F74513"/>
    <w:rsid w:val="00F762EC"/>
    <w:rsid w:val="00F765E0"/>
    <w:rsid w:val="00F77102"/>
    <w:rsid w:val="00F8376B"/>
    <w:rsid w:val="00F83D8F"/>
    <w:rsid w:val="00F85BFC"/>
    <w:rsid w:val="00F85F31"/>
    <w:rsid w:val="00F8727E"/>
    <w:rsid w:val="00F9081B"/>
    <w:rsid w:val="00F93166"/>
    <w:rsid w:val="00F9336F"/>
    <w:rsid w:val="00F956B0"/>
    <w:rsid w:val="00F95C22"/>
    <w:rsid w:val="00F963E6"/>
    <w:rsid w:val="00F97593"/>
    <w:rsid w:val="00F97FA0"/>
    <w:rsid w:val="00FA09BA"/>
    <w:rsid w:val="00FA3BFD"/>
    <w:rsid w:val="00FA5836"/>
    <w:rsid w:val="00FA7C84"/>
    <w:rsid w:val="00FB003A"/>
    <w:rsid w:val="00FB0810"/>
    <w:rsid w:val="00FB32E6"/>
    <w:rsid w:val="00FB4773"/>
    <w:rsid w:val="00FB4CD6"/>
    <w:rsid w:val="00FC0683"/>
    <w:rsid w:val="00FC0DEC"/>
    <w:rsid w:val="00FC18CB"/>
    <w:rsid w:val="00FC4209"/>
    <w:rsid w:val="00FC5290"/>
    <w:rsid w:val="00FD0926"/>
    <w:rsid w:val="00FD2312"/>
    <w:rsid w:val="00FD271B"/>
    <w:rsid w:val="00FD3A5D"/>
    <w:rsid w:val="00FD4A20"/>
    <w:rsid w:val="00FD4A8E"/>
    <w:rsid w:val="00FD5361"/>
    <w:rsid w:val="00FE084D"/>
    <w:rsid w:val="00FE0BE3"/>
    <w:rsid w:val="00FE0E92"/>
    <w:rsid w:val="00FE1855"/>
    <w:rsid w:val="00FE1CC9"/>
    <w:rsid w:val="00FE27CC"/>
    <w:rsid w:val="00FE4793"/>
    <w:rsid w:val="00FE6D11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0887"/>
  <w15:docId w15:val="{01EE833B-A593-4CAB-B486-700221E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24DF"/>
    <w:rPr>
      <w:color w:val="0000FF"/>
      <w:u w:val="single"/>
    </w:rPr>
  </w:style>
  <w:style w:type="table" w:styleId="TableGrid">
    <w:name w:val="Table Grid"/>
    <w:basedOn w:val="TableNormal"/>
    <w:uiPriority w:val="59"/>
    <w:rsid w:val="003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1A"/>
  </w:style>
  <w:style w:type="paragraph" w:styleId="Footer">
    <w:name w:val="footer"/>
    <w:basedOn w:val="Normal"/>
    <w:link w:val="Foot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1A"/>
  </w:style>
  <w:style w:type="character" w:styleId="Emphasis">
    <w:name w:val="Emphasis"/>
    <w:basedOn w:val="DefaultParagraphFont"/>
    <w:uiPriority w:val="20"/>
    <w:qFormat/>
    <w:rsid w:val="00474869"/>
    <w:rPr>
      <w:i/>
      <w:iCs/>
    </w:rPr>
  </w:style>
  <w:style w:type="character" w:customStyle="1" w:styleId="st">
    <w:name w:val="st"/>
    <w:basedOn w:val="DefaultParagraphFont"/>
    <w:rsid w:val="003953FE"/>
  </w:style>
  <w:style w:type="paragraph" w:styleId="NoSpacing">
    <w:name w:val="No Spacing"/>
    <w:uiPriority w:val="1"/>
    <w:qFormat/>
    <w:rsid w:val="006C4C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EFEE-9A2D-48E5-A14D-0C6EE6B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ys</dc:creator>
  <cp:lastModifiedBy>Gintarė Gudeliauskė</cp:lastModifiedBy>
  <cp:revision>55</cp:revision>
  <cp:lastPrinted>2024-09-10T11:16:00Z</cp:lastPrinted>
  <dcterms:created xsi:type="dcterms:W3CDTF">2024-06-05T12:25:00Z</dcterms:created>
  <dcterms:modified xsi:type="dcterms:W3CDTF">2024-09-10T12:34:00Z</dcterms:modified>
</cp:coreProperties>
</file>